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62F" w:rsidRPr="00C9720F" w:rsidRDefault="00D105A3" w:rsidP="00F80EB6">
      <w:pPr>
        <w:pStyle w:val="Titel"/>
        <w:framePr w:wrap="around"/>
        <w:rPr>
          <w:rFonts w:ascii="Calibri" w:hAnsi="Calibri" w:cs="Calibri"/>
        </w:rPr>
      </w:pPr>
      <w:r w:rsidRPr="00C9720F">
        <w:rPr>
          <w:rFonts w:ascii="Calibri" w:hAnsi="Calibri" w:cs="Calibri"/>
        </w:rPr>
        <w:t>Vollmacht</w:t>
      </w:r>
    </w:p>
    <w:p w:rsidR="00924B0F" w:rsidRPr="00C9720F" w:rsidRDefault="00B30865" w:rsidP="00786148">
      <w:sdt>
        <w:sdtPr>
          <w:id w:val="-1033412360"/>
          <w:placeholder>
            <w:docPart w:val="73E9CADD3AC84497BB9058D83083A781"/>
          </w:placeholder>
          <w:showingPlcHdr/>
          <w:text w:multiLine="1"/>
        </w:sdtPr>
        <w:sdtEndPr/>
        <w:sdtContent>
          <w:r w:rsidR="00590B51" w:rsidRPr="00C9720F">
            <w:rPr>
              <w:rStyle w:val="Platzhaltertext"/>
              <w:rFonts w:ascii="Calibri" w:hAnsi="Calibri" w:cs="Calibri"/>
            </w:rPr>
            <w:t>Vorname und Nachname</w:t>
          </w:r>
          <w:r w:rsidR="007404B3" w:rsidRPr="00C9720F">
            <w:rPr>
              <w:rStyle w:val="Platzhaltertext"/>
              <w:rFonts w:ascii="Calibri" w:hAnsi="Calibri" w:cs="Calibri"/>
            </w:rPr>
            <w:t xml:space="preserve"> des Bevollmächtigten</w:t>
          </w:r>
        </w:sdtContent>
      </w:sdt>
      <w:r w:rsidR="00590B51" w:rsidRPr="00C9720F">
        <w:t xml:space="preserve">, geboren am </w:t>
      </w:r>
      <w:sdt>
        <w:sdtPr>
          <w:id w:val="-656381492"/>
          <w:placeholder>
            <w:docPart w:val="F883D5C6DD064F758D64A875914E295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90B51" w:rsidRPr="00C9720F">
            <w:rPr>
              <w:rStyle w:val="Platzhaltertext"/>
              <w:rFonts w:ascii="Calibri" w:hAnsi="Calibri" w:cs="Calibri"/>
            </w:rPr>
            <w:t>Geburtsdatum</w:t>
          </w:r>
        </w:sdtContent>
      </w:sdt>
      <w:r w:rsidR="00590B51" w:rsidRPr="00C9720F">
        <w:t xml:space="preserve">, </w:t>
      </w:r>
      <w:sdt>
        <w:sdtPr>
          <w:id w:val="1520276342"/>
          <w:placeholder>
            <w:docPart w:val="DB3ACD5B57304C959182FF383DADA922"/>
          </w:placeholder>
          <w:showingPlcHdr/>
          <w:text w:multiLine="1"/>
        </w:sdtPr>
        <w:sdtEndPr/>
        <w:sdtContent>
          <w:r w:rsidR="00590B51" w:rsidRPr="00C9720F">
            <w:rPr>
              <w:rStyle w:val="Platzhaltertext"/>
              <w:rFonts w:ascii="Calibri" w:hAnsi="Calibri" w:cs="Calibri"/>
            </w:rPr>
            <w:t>Adresse (</w:t>
          </w:r>
          <w:r w:rsidR="00AD228E" w:rsidRPr="00C9720F">
            <w:rPr>
              <w:rStyle w:val="Platzhaltertext"/>
              <w:rFonts w:ascii="Calibri" w:hAnsi="Calibri" w:cs="Calibri"/>
            </w:rPr>
            <w:t xml:space="preserve">muss </w:t>
          </w:r>
          <w:r w:rsidR="00590B51" w:rsidRPr="00C9720F">
            <w:rPr>
              <w:rStyle w:val="Platzhaltertext"/>
              <w:rFonts w:ascii="Calibri" w:hAnsi="Calibri" w:cs="Calibri"/>
            </w:rPr>
            <w:t>bei Zustellbevollmächtigten in Österreich sein</w:t>
          </w:r>
          <w:r w:rsidR="00AE1E6F" w:rsidRPr="00C9720F">
            <w:rPr>
              <w:rStyle w:val="Platzhaltertext"/>
              <w:rFonts w:ascii="Calibri" w:hAnsi="Calibri" w:cs="Calibri"/>
            </w:rPr>
            <w:t>)</w:t>
          </w:r>
        </w:sdtContent>
      </w:sdt>
      <w:r w:rsidR="00590B51" w:rsidRPr="00C9720F">
        <w:t>,</w:t>
      </w:r>
      <w:r w:rsidR="00AD228E" w:rsidRPr="00C9720F">
        <w:t xml:space="preserve"> </w:t>
      </w:r>
      <w:sdt>
        <w:sdtPr>
          <w:id w:val="-1467731064"/>
          <w:placeholder>
            <w:docPart w:val="E5BFCD6DB8F647B3BACBABC5DBB960C1"/>
          </w:placeholder>
          <w:showingPlcHdr/>
          <w:text w:multiLine="1"/>
        </w:sdtPr>
        <w:sdtEndPr/>
        <w:sdtContent>
          <w:r w:rsidR="00AE1E6F" w:rsidRPr="00C9720F">
            <w:rPr>
              <w:rStyle w:val="Platzhaltertext"/>
              <w:rFonts w:ascii="Calibri" w:hAnsi="Calibri" w:cs="Calibri"/>
            </w:rPr>
            <w:t>Telefonnummer</w:t>
          </w:r>
        </w:sdtContent>
      </w:sdt>
      <w:r w:rsidR="00AE1E6F" w:rsidRPr="00C9720F">
        <w:t xml:space="preserve">, </w:t>
      </w:r>
      <w:sdt>
        <w:sdtPr>
          <w:id w:val="1961292905"/>
          <w:placeholder>
            <w:docPart w:val="76BFFBAC0F9240E8860A6E6148D95CD1"/>
          </w:placeholder>
          <w:showingPlcHdr/>
          <w:text w:multiLine="1"/>
        </w:sdtPr>
        <w:sdtEndPr/>
        <w:sdtContent>
          <w:r w:rsidR="00AE1E6F" w:rsidRPr="00C9720F">
            <w:rPr>
              <w:rStyle w:val="Platzhaltertext"/>
              <w:rFonts w:ascii="Calibri" w:hAnsi="Calibri" w:cs="Calibri"/>
            </w:rPr>
            <w:t>E-Mail-Adresse</w:t>
          </w:r>
        </w:sdtContent>
      </w:sdt>
      <w:r w:rsidR="00AE1E6F" w:rsidRPr="00C9720F">
        <w:t xml:space="preserve"> </w:t>
      </w:r>
      <w:r w:rsidR="00CC47FA" w:rsidRPr="00C9720F">
        <w:t xml:space="preserve">, </w:t>
      </w:r>
      <w:r w:rsidR="00590B51" w:rsidRPr="00C9720F">
        <w:t xml:space="preserve">wird bevollmächtigt, die </w:t>
      </w:r>
      <w:sdt>
        <w:sdtPr>
          <w:id w:val="1874644992"/>
          <w:placeholder>
            <w:docPart w:val="C1DF8C4632744AD4AC1F60E26AD2003E"/>
          </w:placeholder>
          <w:showingPlcHdr/>
          <w:text w:multiLine="1"/>
        </w:sdtPr>
        <w:sdtEndPr/>
        <w:sdtContent>
          <w:r w:rsidR="00A74C10" w:rsidRPr="00C9720F">
            <w:rPr>
              <w:rStyle w:val="Platzhaltertext"/>
              <w:rFonts w:ascii="Calibri" w:hAnsi="Calibri" w:cs="Calibri"/>
            </w:rPr>
            <w:t>Name des</w:t>
          </w:r>
          <w:r w:rsidR="00AE1E6F" w:rsidRPr="00C9720F">
            <w:rPr>
              <w:rStyle w:val="Platzhaltertext"/>
              <w:rFonts w:ascii="Calibri" w:hAnsi="Calibri" w:cs="Calibri"/>
            </w:rPr>
            <w:t xml:space="preserve"> vertretenen </w:t>
          </w:r>
          <w:r w:rsidR="00A74C10" w:rsidRPr="00C9720F">
            <w:rPr>
              <w:rStyle w:val="Platzhaltertext"/>
              <w:rFonts w:ascii="Calibri" w:hAnsi="Calibri" w:cs="Calibri"/>
            </w:rPr>
            <w:t>Unternehmens</w:t>
          </w:r>
        </w:sdtContent>
      </w:sdt>
      <w:r w:rsidR="00AD228E" w:rsidRPr="00C9720F">
        <w:t xml:space="preserve"> </w:t>
      </w:r>
      <w:r w:rsidR="00E878EF" w:rsidRPr="00786148">
        <w:t>im Verfahren zu</w:t>
      </w:r>
      <w:r w:rsidR="00556EE9">
        <w:t>r Genehmigung der Dienstvorschrift für Eisenbahnaufsichtsorgane</w:t>
      </w:r>
      <w:r w:rsidR="00E878EF" w:rsidRPr="00786148">
        <w:t xml:space="preserve"> v</w:t>
      </w:r>
      <w:r w:rsidR="00924B0F" w:rsidRPr="00786148">
        <w:t>or</w:t>
      </w:r>
      <w:r w:rsidR="00E878EF" w:rsidRPr="00786148">
        <w:t xml:space="preserve"> BM</w:t>
      </w:r>
      <w:r w:rsidR="00C9720F" w:rsidRPr="00786148">
        <w:t>K</w:t>
      </w:r>
      <w:r w:rsidR="00E878EF" w:rsidRPr="00786148">
        <w:t xml:space="preserve"> </w:t>
      </w:r>
      <w:r w:rsidR="00924B0F" w:rsidRPr="00786148">
        <w:t>zu vertreten und dabei</w:t>
      </w:r>
    </w:p>
    <w:p w:rsidR="00924B0F" w:rsidRPr="00C9720F" w:rsidRDefault="00B30865" w:rsidP="00C9720F">
      <w:pPr>
        <w:pStyle w:val="BoxStd"/>
        <w:ind w:left="709" w:hanging="312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9397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E7C">
            <w:rPr>
              <w:rFonts w:ascii="MS Gothic" w:eastAsia="MS Gothic" w:hAnsi="MS Gothic" w:cs="Calibri" w:hint="eastAsia"/>
            </w:rPr>
            <w:t>☐</w:t>
          </w:r>
        </w:sdtContent>
      </w:sdt>
      <w:r w:rsidR="00F80EB6" w:rsidRPr="00C9720F">
        <w:rPr>
          <w:rFonts w:ascii="Calibri" w:hAnsi="Calibri" w:cs="Calibri"/>
        </w:rPr>
        <w:t xml:space="preserve"> </w:t>
      </w:r>
      <w:r w:rsidR="00924B0F" w:rsidRPr="00C9720F">
        <w:rPr>
          <w:rFonts w:ascii="Calibri" w:hAnsi="Calibri" w:cs="Calibri"/>
        </w:rPr>
        <w:t>Anbringen, Anträge und Vorbringen zu erstatten, abzuändern und zurückzuziehen</w:t>
      </w:r>
    </w:p>
    <w:p w:rsidR="00924B0F" w:rsidRPr="00C9720F" w:rsidRDefault="00B30865" w:rsidP="008B6ABC">
      <w:pPr>
        <w:pStyle w:val="BoxStd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80308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0F" w:rsidRPr="00C9720F">
            <w:rPr>
              <w:rFonts w:ascii="Segoe UI Symbol" w:hAnsi="Segoe UI Symbol" w:cs="Segoe UI Symbol"/>
            </w:rPr>
            <w:t>☐</w:t>
          </w:r>
        </w:sdtContent>
      </w:sdt>
      <w:r w:rsidR="00F80EB6" w:rsidRPr="00C9720F">
        <w:rPr>
          <w:rFonts w:ascii="Calibri" w:hAnsi="Calibri" w:cs="Calibri"/>
        </w:rPr>
        <w:t xml:space="preserve"> </w:t>
      </w:r>
      <w:r w:rsidR="00924B0F" w:rsidRPr="00C9720F">
        <w:rPr>
          <w:rFonts w:ascii="Calibri" w:hAnsi="Calibri" w:cs="Calibri"/>
        </w:rPr>
        <w:t>Einwendungen zu erheben und zurückzuziehen</w:t>
      </w:r>
    </w:p>
    <w:p w:rsidR="00924B0F" w:rsidRPr="00C9720F" w:rsidRDefault="00B30865" w:rsidP="008B6ABC">
      <w:pPr>
        <w:pStyle w:val="BoxStd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41852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0F" w:rsidRPr="00C9720F">
            <w:rPr>
              <w:rFonts w:ascii="Segoe UI Symbol" w:hAnsi="Segoe UI Symbol" w:cs="Segoe UI Symbol"/>
            </w:rPr>
            <w:t>☐</w:t>
          </w:r>
        </w:sdtContent>
      </w:sdt>
      <w:r w:rsidR="00F80EB6" w:rsidRPr="00C9720F">
        <w:rPr>
          <w:rFonts w:ascii="Calibri" w:hAnsi="Calibri" w:cs="Calibri"/>
        </w:rPr>
        <w:t xml:space="preserve"> </w:t>
      </w:r>
      <w:r w:rsidR="00924B0F" w:rsidRPr="00C9720F">
        <w:rPr>
          <w:rFonts w:ascii="Calibri" w:hAnsi="Calibri" w:cs="Calibri"/>
        </w:rPr>
        <w:t>Akteneinsicht zu nehmen und Aktenabschriften herzustellen</w:t>
      </w:r>
    </w:p>
    <w:p w:rsidR="00924B0F" w:rsidRPr="00C9720F" w:rsidRDefault="00B30865" w:rsidP="008B6ABC">
      <w:pPr>
        <w:pStyle w:val="BoxStd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71376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0F" w:rsidRPr="00C9720F">
            <w:rPr>
              <w:rFonts w:ascii="Segoe UI Symbol" w:hAnsi="Segoe UI Symbol" w:cs="Segoe UI Symbol"/>
            </w:rPr>
            <w:t>☐</w:t>
          </w:r>
        </w:sdtContent>
      </w:sdt>
      <w:r w:rsidR="00F80EB6" w:rsidRPr="00C9720F">
        <w:rPr>
          <w:rFonts w:ascii="Calibri" w:hAnsi="Calibri" w:cs="Calibri"/>
        </w:rPr>
        <w:t xml:space="preserve"> </w:t>
      </w:r>
      <w:r w:rsidR="00924B0F" w:rsidRPr="00C9720F">
        <w:rPr>
          <w:rFonts w:ascii="Calibri" w:hAnsi="Calibri" w:cs="Calibri"/>
        </w:rPr>
        <w:t>Auskunftsbegehren zu stellen</w:t>
      </w:r>
    </w:p>
    <w:p w:rsidR="00924B0F" w:rsidRPr="00C9720F" w:rsidRDefault="00B30865" w:rsidP="008B6ABC">
      <w:pPr>
        <w:pStyle w:val="BoxStd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0054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0F" w:rsidRPr="00C9720F">
            <w:rPr>
              <w:rFonts w:ascii="Segoe UI Symbol" w:hAnsi="Segoe UI Symbol" w:cs="Segoe UI Symbol"/>
            </w:rPr>
            <w:t>☐</w:t>
          </w:r>
        </w:sdtContent>
      </w:sdt>
      <w:r w:rsidR="00F80EB6" w:rsidRPr="00C9720F">
        <w:rPr>
          <w:rFonts w:ascii="Calibri" w:hAnsi="Calibri" w:cs="Calibri"/>
        </w:rPr>
        <w:t xml:space="preserve"> </w:t>
      </w:r>
      <w:r w:rsidR="00924B0F" w:rsidRPr="00C9720F">
        <w:rPr>
          <w:rFonts w:ascii="Calibri" w:hAnsi="Calibri" w:cs="Calibri"/>
        </w:rPr>
        <w:t>Schriftstücke zu übernehmen (Zustellbevollmächtigung)</w:t>
      </w:r>
    </w:p>
    <w:p w:rsidR="00924B0F" w:rsidRPr="00C9720F" w:rsidRDefault="00B30865" w:rsidP="008B6ABC">
      <w:pPr>
        <w:pStyle w:val="BoxStd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70652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0F" w:rsidRPr="00C9720F">
            <w:rPr>
              <w:rFonts w:ascii="Segoe UI Symbol" w:hAnsi="Segoe UI Symbol" w:cs="Segoe UI Symbol"/>
            </w:rPr>
            <w:t>☐</w:t>
          </w:r>
        </w:sdtContent>
      </w:sdt>
      <w:r w:rsidR="00F80EB6" w:rsidRPr="00C9720F">
        <w:rPr>
          <w:rFonts w:ascii="Calibri" w:hAnsi="Calibri" w:cs="Calibri"/>
        </w:rPr>
        <w:t xml:space="preserve"> </w:t>
      </w:r>
      <w:r w:rsidR="00924B0F" w:rsidRPr="00C9720F">
        <w:rPr>
          <w:rFonts w:ascii="Calibri" w:hAnsi="Calibri" w:cs="Calibri"/>
        </w:rPr>
        <w:t>Inhaltliche Stellungnahmen abzugeben</w:t>
      </w:r>
    </w:p>
    <w:p w:rsidR="00924B0F" w:rsidRPr="00C9720F" w:rsidRDefault="00B30865" w:rsidP="00C9720F">
      <w:pPr>
        <w:pStyle w:val="BoxStd"/>
        <w:spacing w:after="240"/>
        <w:ind w:left="652" w:hanging="255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4357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0F" w:rsidRPr="00C9720F">
            <w:rPr>
              <w:rFonts w:ascii="Segoe UI Symbol" w:hAnsi="Segoe UI Symbol" w:cs="Segoe UI Symbol"/>
            </w:rPr>
            <w:t>☐</w:t>
          </w:r>
        </w:sdtContent>
      </w:sdt>
      <w:r w:rsidR="00F80EB6" w:rsidRPr="00C9720F">
        <w:rPr>
          <w:rFonts w:ascii="Calibri" w:hAnsi="Calibri" w:cs="Calibri"/>
        </w:rPr>
        <w:t xml:space="preserve"> </w:t>
      </w:r>
      <w:r w:rsidR="00590B51" w:rsidRPr="00C9720F">
        <w:rPr>
          <w:rFonts w:ascii="Calibri" w:hAnsi="Calibri" w:cs="Calibri"/>
        </w:rPr>
        <w:t xml:space="preserve">alles vorzukehren, was zur Wahrung der Rechte der </w:t>
      </w:r>
      <w:sdt>
        <w:sdtPr>
          <w:rPr>
            <w:rFonts w:ascii="Calibri" w:hAnsi="Calibri" w:cs="Calibri"/>
          </w:rPr>
          <w:id w:val="-136034404"/>
          <w:placeholder>
            <w:docPart w:val="960129D9430E407489E802701E54A673"/>
          </w:placeholder>
          <w:showingPlcHdr/>
          <w:text/>
        </w:sdtPr>
        <w:sdtEndPr/>
        <w:sdtContent>
          <w:r w:rsidR="00590B51" w:rsidRPr="00C9720F">
            <w:rPr>
              <w:rStyle w:val="Platzhaltertext"/>
              <w:rFonts w:ascii="Calibri" w:hAnsi="Calibri" w:cs="Calibri"/>
              <w:color w:val="auto"/>
            </w:rPr>
            <w:t>Firmenname</w:t>
          </w:r>
        </w:sdtContent>
      </w:sdt>
      <w:r w:rsidR="00590B51" w:rsidRPr="00C9720F">
        <w:rPr>
          <w:rFonts w:ascii="Calibri" w:hAnsi="Calibri" w:cs="Calibri"/>
        </w:rPr>
        <w:t xml:space="preserve"> und ihrer Organe erforderlich ist.</w:t>
      </w:r>
    </w:p>
    <w:p w:rsidR="008B6ABC" w:rsidRDefault="00CC47FA" w:rsidP="00786148">
      <w:pPr>
        <w:pStyle w:val="StdVOR"/>
      </w:pPr>
      <w:r w:rsidRPr="005B6299">
        <w:rPr>
          <w:rStyle w:val="Fett"/>
        </w:rPr>
        <w:t>Falls zutrifft:</w:t>
      </w:r>
      <w:r w:rsidRPr="00C9720F">
        <w:t xml:space="preserve"> d</w:t>
      </w:r>
      <w:r w:rsidR="00A74C10" w:rsidRPr="00C9720F">
        <w:t xml:space="preserve">ie obgenannte Person ist für die </w:t>
      </w:r>
      <w:sdt>
        <w:sdtPr>
          <w:id w:val="1090349600"/>
          <w:placeholder>
            <w:docPart w:val="B46A6DD1A9B04B22BFE3C2C34B6503CE"/>
          </w:placeholder>
          <w:showingPlcHdr/>
        </w:sdtPr>
        <w:sdtEndPr/>
        <w:sdtContent>
          <w:r w:rsidR="00A74C10" w:rsidRPr="00C9720F">
            <w:rPr>
              <w:rStyle w:val="Platzhaltertext"/>
              <w:rFonts w:ascii="Calibri" w:hAnsi="Calibri" w:cs="Calibri"/>
            </w:rPr>
            <w:t>Firmenname</w:t>
          </w:r>
        </w:sdtContent>
      </w:sdt>
      <w:r w:rsidR="00752FAC">
        <w:t xml:space="preserve"> </w:t>
      </w:r>
      <w:r w:rsidR="00A74C10" w:rsidRPr="00C9720F">
        <w:t>tätig.</w:t>
      </w:r>
      <w:r w:rsidR="00F80EB6" w:rsidRPr="00C9720F">
        <w:br/>
      </w:r>
      <w:r w:rsidR="00AE1E6F" w:rsidRPr="00C9720F">
        <w:t xml:space="preserve">Diese Vollmacht gilt bis auf Widerruf, längstens jedoch bis </w:t>
      </w:r>
      <w:sdt>
        <w:sdtPr>
          <w:id w:val="882378970"/>
          <w:placeholder>
            <w:docPart w:val="02D3E4F28E4A46FE8DDE7D7EB3FB9CF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E1E6F" w:rsidRPr="00C9720F">
            <w:rPr>
              <w:rStyle w:val="Platzhaltertext"/>
              <w:rFonts w:ascii="Calibri" w:hAnsi="Calibri" w:cs="Calibri"/>
            </w:rPr>
            <w:t>Datum</w:t>
          </w:r>
        </w:sdtContent>
      </w:sdt>
      <w:r w:rsidR="00AE1E6F" w:rsidRPr="00C9720F">
        <w:t>.</w:t>
      </w:r>
    </w:p>
    <w:p w:rsidR="005B6299" w:rsidRPr="005B6299" w:rsidRDefault="00B30865" w:rsidP="005B6299">
      <w:sdt>
        <w:sdtPr>
          <w:id w:val="-1647112109"/>
          <w:placeholder>
            <w:docPart w:val="E0186FBD26114C48A8C7D0403F508669"/>
          </w:placeholder>
          <w:showingPlcHdr/>
          <w:text/>
        </w:sdtPr>
        <w:sdtEndPr/>
        <w:sdtContent>
          <w:r w:rsidR="005B6299" w:rsidRPr="00135268">
            <w:rPr>
              <w:rStyle w:val="Platzhaltertext"/>
              <w:rFonts w:ascii="Calibri" w:hAnsi="Calibri" w:cs="Calibri"/>
            </w:rPr>
            <w:t>Ort</w:t>
          </w:r>
        </w:sdtContent>
      </w:sdt>
      <w:r w:rsidR="005B6299" w:rsidRPr="005B6299">
        <w:t xml:space="preserve">, am </w:t>
      </w:r>
      <w:sdt>
        <w:sdtPr>
          <w:id w:val="637619917"/>
          <w:placeholder>
            <w:docPart w:val="A2B302AD76894591A4A621031F0BB9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B6299">
            <w:rPr>
              <w:rStyle w:val="Platzhaltertext"/>
            </w:rPr>
            <w:t>Datum</w:t>
          </w:r>
        </w:sdtContent>
      </w:sdt>
    </w:p>
    <w:p w:rsidR="005B6299" w:rsidRPr="00786148" w:rsidRDefault="005B6299" w:rsidP="00786148">
      <w:pPr>
        <w:pStyle w:val="StdVOR"/>
        <w:sectPr w:rsidR="005B6299" w:rsidRPr="00786148" w:rsidSect="00C9720F">
          <w:headerReference w:type="default" r:id="rId9"/>
          <w:footerReference w:type="default" r:id="rId10"/>
          <w:footerReference w:type="first" r:id="rId11"/>
          <w:pgSz w:w="11900" w:h="16840" w:code="9"/>
          <w:pgMar w:top="1135" w:right="1531" w:bottom="1531" w:left="1531" w:header="0" w:footer="567" w:gutter="0"/>
          <w:cols w:space="708"/>
          <w:titlePg/>
          <w:docGrid w:linePitch="360"/>
        </w:sectPr>
      </w:pPr>
    </w:p>
    <w:p w:rsidR="0050795F" w:rsidRPr="00786148" w:rsidRDefault="0050795F" w:rsidP="0050795F">
      <w:pPr>
        <w:pStyle w:val="Feldbeschriftung"/>
      </w:pPr>
      <w:r w:rsidRPr="00786148">
        <w:t xml:space="preserve">Unterschrift des laut Firmenbuchauszug </w:t>
      </w:r>
      <w:r w:rsidR="005B6299">
        <w:br/>
      </w:r>
      <w:r w:rsidRPr="00786148">
        <w:t>zur Vertretung nach außen Befugten</w:t>
      </w:r>
    </w:p>
    <w:sdt>
      <w:sdtPr>
        <w:id w:val="815687866"/>
        <w:showingPlcHdr/>
        <w:picture/>
      </w:sdtPr>
      <w:sdtEndPr/>
      <w:sdtContent>
        <w:p w:rsidR="00D159C5" w:rsidRPr="00786148" w:rsidRDefault="00D159C5" w:rsidP="0050795F">
          <w:pPr>
            <w:pStyle w:val="Feldbeschriftung"/>
          </w:pPr>
          <w:r w:rsidRPr="00786148">
            <w:rPr>
              <w:noProof/>
              <w:lang w:eastAsia="de-DE"/>
            </w:rPr>
            <w:drawing>
              <wp:inline distT="0" distB="0" distL="0" distR="0">
                <wp:extent cx="2694016" cy="432000"/>
                <wp:effectExtent l="0" t="0" r="0" b="6350"/>
                <wp:docPr id="1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4016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0795F" w:rsidRPr="005B6299" w:rsidRDefault="00B30865" w:rsidP="005B6299">
      <w:sdt>
        <w:sdtPr>
          <w:id w:val="-58100832"/>
          <w:placeholder>
            <w:docPart w:val="A63B3C58BC2D46F7BF98C013F8F549EF"/>
          </w:placeholder>
          <w:showingPlcHdr/>
        </w:sdtPr>
        <w:sdtEndPr/>
        <w:sdtContent>
          <w:r w:rsidR="005B6299">
            <w:rPr>
              <w:rStyle w:val="Platzhaltertext"/>
            </w:rPr>
            <w:t>Name der unterfertigenden Person</w:t>
          </w:r>
        </w:sdtContent>
      </w:sdt>
    </w:p>
    <w:p w:rsidR="008B6ABC" w:rsidRPr="00786148" w:rsidRDefault="008B6ABC" w:rsidP="008B6ABC">
      <w:pPr>
        <w:pStyle w:val="Feldbeschriftung"/>
      </w:pPr>
      <w:r w:rsidRPr="00786148">
        <w:t xml:space="preserve">Unterschrift des laut Firmenbuchauszug </w:t>
      </w:r>
      <w:r w:rsidR="005B6299">
        <w:br/>
      </w:r>
      <w:r w:rsidRPr="00786148">
        <w:t>zur Vertretung nach außen Befugten</w:t>
      </w:r>
    </w:p>
    <w:sdt>
      <w:sdtPr>
        <w:id w:val="58982230"/>
        <w:showingPlcHdr/>
        <w:picture/>
      </w:sdtPr>
      <w:sdtEndPr/>
      <w:sdtContent>
        <w:p w:rsidR="00D159C5" w:rsidRPr="00786148" w:rsidRDefault="00D159C5" w:rsidP="008B6ABC">
          <w:pPr>
            <w:pStyle w:val="Feldbeschriftung"/>
          </w:pPr>
          <w:r w:rsidRPr="00786148">
            <w:rPr>
              <w:noProof/>
              <w:lang w:eastAsia="de-DE"/>
            </w:rPr>
            <w:drawing>
              <wp:inline distT="0" distB="0" distL="0" distR="0">
                <wp:extent cx="2695540" cy="431800"/>
                <wp:effectExtent l="0" t="0" r="0" b="6350"/>
                <wp:docPr id="6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3983" cy="433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928161258"/>
        <w:placeholder>
          <w:docPart w:val="31644FFDDC364C67ADAD5D19E3F7DBEC"/>
        </w:placeholder>
        <w:showingPlcHdr/>
      </w:sdtPr>
      <w:sdtEndPr/>
      <w:sdtContent>
        <w:p w:rsidR="008B6ABC" w:rsidRPr="00786148" w:rsidRDefault="005B6299" w:rsidP="008B6ABC">
          <w:r>
            <w:rPr>
              <w:rStyle w:val="Platzhaltertext"/>
            </w:rPr>
            <w:t>Name der unterfertigenden Person</w:t>
          </w:r>
        </w:p>
      </w:sdtContent>
    </w:sdt>
    <w:p w:rsidR="008B6ABC" w:rsidRPr="005B6299" w:rsidRDefault="008B6ABC" w:rsidP="00CA61A2">
      <w:pPr>
        <w:pStyle w:val="StdVOR"/>
        <w:sectPr w:rsidR="008B6ABC" w:rsidRPr="005B6299" w:rsidSect="009E1DD7">
          <w:type w:val="continuous"/>
          <w:pgSz w:w="11900" w:h="16840" w:code="9"/>
          <w:pgMar w:top="1276" w:right="1531" w:bottom="1531" w:left="1531" w:header="0" w:footer="567" w:gutter="0"/>
          <w:cols w:num="2" w:space="340"/>
          <w:titlePg/>
          <w:docGrid w:linePitch="360"/>
        </w:sectPr>
      </w:pPr>
    </w:p>
    <w:p w:rsidR="00BA54DA" w:rsidRPr="005B6299" w:rsidRDefault="00CA61A2" w:rsidP="005B6299">
      <w:pPr>
        <w:pStyle w:val="StdVOR"/>
      </w:pPr>
      <w:r w:rsidRPr="005B6299">
        <w:t>Die gegenständliche Bevollmächtigung wird angenommen.</w:t>
      </w:r>
    </w:p>
    <w:p w:rsidR="005B6299" w:rsidRPr="005B6299" w:rsidRDefault="00B30865" w:rsidP="005B6299">
      <w:sdt>
        <w:sdtPr>
          <w:id w:val="1808745905"/>
          <w:placeholder>
            <w:docPart w:val="6A33945E4AE24F2B960051A30DDD438A"/>
          </w:placeholder>
          <w:showingPlcHdr/>
          <w:text/>
        </w:sdtPr>
        <w:sdtEndPr/>
        <w:sdtContent>
          <w:r w:rsidR="005B6299" w:rsidRPr="00135268">
            <w:rPr>
              <w:rStyle w:val="Platzhaltertext"/>
              <w:rFonts w:ascii="Calibri" w:hAnsi="Calibri" w:cs="Calibri"/>
            </w:rPr>
            <w:t>Ort</w:t>
          </w:r>
        </w:sdtContent>
      </w:sdt>
      <w:r w:rsidR="005B6299" w:rsidRPr="005B6299">
        <w:t xml:space="preserve">, am </w:t>
      </w:r>
      <w:sdt>
        <w:sdtPr>
          <w:id w:val="-196540745"/>
          <w:placeholder>
            <w:docPart w:val="606295148585431DA736909A5EAD121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B6299">
            <w:rPr>
              <w:rStyle w:val="Platzhaltertext"/>
            </w:rPr>
            <w:t>Datum</w:t>
          </w:r>
        </w:sdtContent>
      </w:sdt>
    </w:p>
    <w:p w:rsidR="008B6ABC" w:rsidRPr="00786148" w:rsidRDefault="008B6ABC" w:rsidP="008B6ABC">
      <w:pPr>
        <w:pStyle w:val="Feldbeschriftung"/>
      </w:pPr>
      <w:r w:rsidRPr="00786148">
        <w:t>Unterschrift des Bevollmächtigten</w:t>
      </w:r>
    </w:p>
    <w:sdt>
      <w:sdtPr>
        <w:id w:val="302745480"/>
        <w:showingPlcHdr/>
        <w:picture/>
      </w:sdtPr>
      <w:sdtEndPr/>
      <w:sdtContent>
        <w:p w:rsidR="00D159C5" w:rsidRPr="00786148" w:rsidRDefault="00D159C5" w:rsidP="008B6ABC">
          <w:pPr>
            <w:pStyle w:val="Feldbeschriftung"/>
          </w:pPr>
          <w:r w:rsidRPr="00786148">
            <w:rPr>
              <w:noProof/>
              <w:lang w:eastAsia="de-DE"/>
            </w:rPr>
            <w:drawing>
              <wp:inline distT="0" distB="0" distL="0" distR="0">
                <wp:extent cx="5607311" cy="432000"/>
                <wp:effectExtent l="0" t="0" r="0" b="6350"/>
                <wp:docPr id="7" name="Bi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311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B6ABC" w:rsidRPr="00C9720F" w:rsidRDefault="00B30865" w:rsidP="00786148">
      <w:sdt>
        <w:sdtPr>
          <w:id w:val="1855919291"/>
          <w:placeholder>
            <w:docPart w:val="579FA09CDCEC40078A5D19E3D21B0595"/>
          </w:placeholder>
          <w:showingPlcHdr/>
          <w:text/>
        </w:sdtPr>
        <w:sdtEndPr/>
        <w:sdtContent>
          <w:r w:rsidR="008B6ABC" w:rsidRPr="00C9720F">
            <w:rPr>
              <w:rStyle w:val="Platzhaltertext"/>
              <w:rFonts w:ascii="Calibri" w:hAnsi="Calibri" w:cs="Calibri"/>
            </w:rPr>
            <w:t>Name de</w:t>
          </w:r>
          <w:r w:rsidR="005B6299">
            <w:rPr>
              <w:rStyle w:val="Platzhaltertext"/>
              <w:rFonts w:ascii="Calibri" w:hAnsi="Calibri" w:cs="Calibri"/>
            </w:rPr>
            <w:t>r unterfertigenden Person</w:t>
          </w:r>
        </w:sdtContent>
      </w:sdt>
    </w:p>
    <w:sectPr w:rsidR="008B6ABC" w:rsidRPr="00C9720F" w:rsidSect="008B6ABC">
      <w:type w:val="continuous"/>
      <w:pgSz w:w="11900" w:h="16840" w:code="9"/>
      <w:pgMar w:top="1276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865" w:rsidRDefault="00B30865" w:rsidP="009D1A7C">
      <w:pPr>
        <w:spacing w:after="0" w:line="240" w:lineRule="auto"/>
      </w:pPr>
      <w:r>
        <w:separator/>
      </w:r>
    </w:p>
  </w:endnote>
  <w:endnote w:type="continuationSeparator" w:id="0">
    <w:p w:rsidR="00B30865" w:rsidRDefault="00B30865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2F" w:rsidRPr="003817CB" w:rsidRDefault="002A162F" w:rsidP="003817CB">
    <w:pPr>
      <w:pStyle w:val="Fuzeile"/>
    </w:pPr>
    <w:r w:rsidRPr="003817C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732" w:rsidRPr="00176E74" w:rsidRDefault="00176E74" w:rsidP="00F80EB6">
    <w:pPr>
      <w:pStyle w:val="Fuzeile"/>
      <w:tabs>
        <w:tab w:val="center" w:pos="4536"/>
      </w:tabs>
    </w:pPr>
    <w:r w:rsidRPr="00CC47FA">
      <w:t xml:space="preserve">Beilage 2 zum Merkblatt </w:t>
    </w:r>
    <w:r w:rsidR="000A599F">
      <w:t>5</w:t>
    </w:r>
    <w:r w:rsidR="00F80EB6">
      <w:tab/>
    </w:r>
    <w:r w:rsidRPr="00C9720F">
      <w:rPr>
        <w:rStyle w:val="ROT"/>
      </w:rPr>
      <w:t>Vollmacht</w:t>
    </w:r>
    <w:r>
      <w:ptab w:relativeTo="margin" w:alignment="right" w:leader="none"/>
    </w:r>
    <w:r w:rsidR="00C9720F">
      <w:t>1.4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865" w:rsidRDefault="00B30865" w:rsidP="009D1A7C">
      <w:pPr>
        <w:spacing w:after="0" w:line="240" w:lineRule="auto"/>
      </w:pPr>
      <w:r>
        <w:separator/>
      </w:r>
    </w:p>
  </w:footnote>
  <w:footnote w:type="continuationSeparator" w:id="0">
    <w:p w:rsidR="00B30865" w:rsidRDefault="00B30865" w:rsidP="009D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2F" w:rsidRDefault="002A162F" w:rsidP="002A162F"/>
  <w:p w:rsidR="002A162F" w:rsidRDefault="002A162F" w:rsidP="002A1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663A7"/>
    <w:multiLevelType w:val="multilevel"/>
    <w:tmpl w:val="957A0DB6"/>
    <w:numStyleLink w:val="ATNummerierteListe"/>
  </w:abstractNum>
  <w:abstractNum w:abstractNumId="8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9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BcbFQPK478ItL+d79yTiRYJYB08Yh8rRSDpfqX2l+IOtxJ4qzw0c2QbNd5pLIOPAfnQIwcf8FwUYQ1azjEckYQ==" w:salt="U3V1gTTlCjCliNub5TnABw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66"/>
    <w:rsid w:val="0000022D"/>
    <w:rsid w:val="00001EE6"/>
    <w:rsid w:val="00003F95"/>
    <w:rsid w:val="0000735E"/>
    <w:rsid w:val="000100F8"/>
    <w:rsid w:val="00011FC5"/>
    <w:rsid w:val="000123FF"/>
    <w:rsid w:val="00012685"/>
    <w:rsid w:val="00013491"/>
    <w:rsid w:val="000137A1"/>
    <w:rsid w:val="00014A5F"/>
    <w:rsid w:val="000164EF"/>
    <w:rsid w:val="00017121"/>
    <w:rsid w:val="000179DC"/>
    <w:rsid w:val="000212EF"/>
    <w:rsid w:val="000246EC"/>
    <w:rsid w:val="00025850"/>
    <w:rsid w:val="00025F0E"/>
    <w:rsid w:val="000268FB"/>
    <w:rsid w:val="00026F3D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599F"/>
    <w:rsid w:val="000A6BFD"/>
    <w:rsid w:val="000A7BD4"/>
    <w:rsid w:val="000B1770"/>
    <w:rsid w:val="000B1AE2"/>
    <w:rsid w:val="000B350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5D66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8E4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6E74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E5B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5B5"/>
    <w:rsid w:val="001B38CF"/>
    <w:rsid w:val="001B4834"/>
    <w:rsid w:val="001B4C11"/>
    <w:rsid w:val="001B553A"/>
    <w:rsid w:val="001B5755"/>
    <w:rsid w:val="001B58A7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1BE6"/>
    <w:rsid w:val="001E23C7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2059"/>
    <w:rsid w:val="00202817"/>
    <w:rsid w:val="00203EE0"/>
    <w:rsid w:val="002040F3"/>
    <w:rsid w:val="002054B0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FFF"/>
    <w:rsid w:val="002264C1"/>
    <w:rsid w:val="0022683F"/>
    <w:rsid w:val="00227414"/>
    <w:rsid w:val="0022782B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BE8"/>
    <w:rsid w:val="00307FEF"/>
    <w:rsid w:val="00310B4A"/>
    <w:rsid w:val="0031194C"/>
    <w:rsid w:val="0031263C"/>
    <w:rsid w:val="00315FE4"/>
    <w:rsid w:val="00316CF5"/>
    <w:rsid w:val="00320333"/>
    <w:rsid w:val="00320F64"/>
    <w:rsid w:val="0032106A"/>
    <w:rsid w:val="00321732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703A4"/>
    <w:rsid w:val="00370952"/>
    <w:rsid w:val="003714B5"/>
    <w:rsid w:val="00371F7B"/>
    <w:rsid w:val="003732ED"/>
    <w:rsid w:val="00376328"/>
    <w:rsid w:val="003769B8"/>
    <w:rsid w:val="00380142"/>
    <w:rsid w:val="00380164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370C"/>
    <w:rsid w:val="003A5731"/>
    <w:rsid w:val="003A603A"/>
    <w:rsid w:val="003A6754"/>
    <w:rsid w:val="003A782A"/>
    <w:rsid w:val="003A7B5B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6321"/>
    <w:rsid w:val="003D72EC"/>
    <w:rsid w:val="003E0220"/>
    <w:rsid w:val="003E1712"/>
    <w:rsid w:val="003E26C8"/>
    <w:rsid w:val="003E2D08"/>
    <w:rsid w:val="003E38AD"/>
    <w:rsid w:val="003E66D1"/>
    <w:rsid w:val="003E73F3"/>
    <w:rsid w:val="003F4B6F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59F5"/>
    <w:rsid w:val="00436B70"/>
    <w:rsid w:val="00440CD3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FA1"/>
    <w:rsid w:val="00485DE8"/>
    <w:rsid w:val="00486558"/>
    <w:rsid w:val="00487628"/>
    <w:rsid w:val="00487D4D"/>
    <w:rsid w:val="0049068A"/>
    <w:rsid w:val="00490F0C"/>
    <w:rsid w:val="004913B6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593D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633A"/>
    <w:rsid w:val="004E73B6"/>
    <w:rsid w:val="004E74BA"/>
    <w:rsid w:val="004E7971"/>
    <w:rsid w:val="004E7C0E"/>
    <w:rsid w:val="004F16E8"/>
    <w:rsid w:val="004F1F88"/>
    <w:rsid w:val="004F7620"/>
    <w:rsid w:val="0050037D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95F"/>
    <w:rsid w:val="00507F9A"/>
    <w:rsid w:val="00510392"/>
    <w:rsid w:val="005111CB"/>
    <w:rsid w:val="00511894"/>
    <w:rsid w:val="00511FCA"/>
    <w:rsid w:val="00512C3C"/>
    <w:rsid w:val="005130BF"/>
    <w:rsid w:val="00513CC5"/>
    <w:rsid w:val="0051662D"/>
    <w:rsid w:val="005204CA"/>
    <w:rsid w:val="005204EC"/>
    <w:rsid w:val="0052185A"/>
    <w:rsid w:val="00522FC5"/>
    <w:rsid w:val="00524500"/>
    <w:rsid w:val="00524837"/>
    <w:rsid w:val="00525813"/>
    <w:rsid w:val="005278FC"/>
    <w:rsid w:val="00530C05"/>
    <w:rsid w:val="00533220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6EE9"/>
    <w:rsid w:val="00557612"/>
    <w:rsid w:val="0056116B"/>
    <w:rsid w:val="0056170E"/>
    <w:rsid w:val="00563F5D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647C"/>
    <w:rsid w:val="00586A12"/>
    <w:rsid w:val="005907C6"/>
    <w:rsid w:val="00590B51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299"/>
    <w:rsid w:val="005B6E49"/>
    <w:rsid w:val="005C20AC"/>
    <w:rsid w:val="005C2419"/>
    <w:rsid w:val="005C2781"/>
    <w:rsid w:val="005C34C2"/>
    <w:rsid w:val="005C3AFC"/>
    <w:rsid w:val="005C3C71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5F9"/>
    <w:rsid w:val="005E0A99"/>
    <w:rsid w:val="005E2508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CD3"/>
    <w:rsid w:val="00625EF2"/>
    <w:rsid w:val="00632A93"/>
    <w:rsid w:val="006331A4"/>
    <w:rsid w:val="006343CF"/>
    <w:rsid w:val="00634BEE"/>
    <w:rsid w:val="00634C35"/>
    <w:rsid w:val="00636651"/>
    <w:rsid w:val="00637164"/>
    <w:rsid w:val="00640F88"/>
    <w:rsid w:val="00642ECB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3D48"/>
    <w:rsid w:val="00664A00"/>
    <w:rsid w:val="00664FF8"/>
    <w:rsid w:val="00665F36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14A"/>
    <w:rsid w:val="00697031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6AAC"/>
    <w:rsid w:val="006F72FF"/>
    <w:rsid w:val="006F7FA0"/>
    <w:rsid w:val="0070062E"/>
    <w:rsid w:val="00700E81"/>
    <w:rsid w:val="00700F1E"/>
    <w:rsid w:val="00702A7F"/>
    <w:rsid w:val="007041CC"/>
    <w:rsid w:val="00704BF2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0F2A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403E0"/>
    <w:rsid w:val="007404B3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2FAC"/>
    <w:rsid w:val="007538F1"/>
    <w:rsid w:val="00754CF1"/>
    <w:rsid w:val="00754E01"/>
    <w:rsid w:val="00754FC4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711B4"/>
    <w:rsid w:val="00771B07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4055"/>
    <w:rsid w:val="00785BC6"/>
    <w:rsid w:val="00786148"/>
    <w:rsid w:val="007867C0"/>
    <w:rsid w:val="00787B3F"/>
    <w:rsid w:val="00790D6A"/>
    <w:rsid w:val="00791495"/>
    <w:rsid w:val="00793522"/>
    <w:rsid w:val="00793C98"/>
    <w:rsid w:val="00794F90"/>
    <w:rsid w:val="007955EF"/>
    <w:rsid w:val="007A0513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95C"/>
    <w:rsid w:val="00827E2C"/>
    <w:rsid w:val="00827F62"/>
    <w:rsid w:val="00830A6A"/>
    <w:rsid w:val="00830BD4"/>
    <w:rsid w:val="008323EB"/>
    <w:rsid w:val="0083382F"/>
    <w:rsid w:val="00833D64"/>
    <w:rsid w:val="008352A8"/>
    <w:rsid w:val="00835B92"/>
    <w:rsid w:val="008366FB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666D"/>
    <w:rsid w:val="00867BDA"/>
    <w:rsid w:val="00867C70"/>
    <w:rsid w:val="00870CBD"/>
    <w:rsid w:val="00873CCE"/>
    <w:rsid w:val="00874A0D"/>
    <w:rsid w:val="00874AC2"/>
    <w:rsid w:val="0087546C"/>
    <w:rsid w:val="008757CF"/>
    <w:rsid w:val="008770F7"/>
    <w:rsid w:val="00877F5C"/>
    <w:rsid w:val="00880866"/>
    <w:rsid w:val="00881F8C"/>
    <w:rsid w:val="0088216A"/>
    <w:rsid w:val="00882FB0"/>
    <w:rsid w:val="00884678"/>
    <w:rsid w:val="008850AE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6ABC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C4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4F1C"/>
    <w:rsid w:val="0091683C"/>
    <w:rsid w:val="009176CC"/>
    <w:rsid w:val="009201DC"/>
    <w:rsid w:val="009204BD"/>
    <w:rsid w:val="00921639"/>
    <w:rsid w:val="00923C59"/>
    <w:rsid w:val="00924B0F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990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209B"/>
    <w:rsid w:val="00965DCF"/>
    <w:rsid w:val="00967112"/>
    <w:rsid w:val="00967B97"/>
    <w:rsid w:val="0097066D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5418"/>
    <w:rsid w:val="00986AF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B6"/>
    <w:rsid w:val="009C13CF"/>
    <w:rsid w:val="009C14E1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E0030"/>
    <w:rsid w:val="009E0785"/>
    <w:rsid w:val="009E1DD7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925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D82"/>
    <w:rsid w:val="00A12F2E"/>
    <w:rsid w:val="00A13072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0227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7EA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8E6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4C10"/>
    <w:rsid w:val="00A752A4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154"/>
    <w:rsid w:val="00AA555D"/>
    <w:rsid w:val="00AA5F03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28E"/>
    <w:rsid w:val="00AD2ED2"/>
    <w:rsid w:val="00AE0E03"/>
    <w:rsid w:val="00AE1408"/>
    <w:rsid w:val="00AE159B"/>
    <w:rsid w:val="00AE1E6F"/>
    <w:rsid w:val="00AE62EA"/>
    <w:rsid w:val="00AE746C"/>
    <w:rsid w:val="00AE7A88"/>
    <w:rsid w:val="00AE7BC3"/>
    <w:rsid w:val="00AF045E"/>
    <w:rsid w:val="00AF1C0B"/>
    <w:rsid w:val="00AF42E7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2941"/>
    <w:rsid w:val="00B04010"/>
    <w:rsid w:val="00B04EEC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DC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0865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6F90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4DA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A06"/>
    <w:rsid w:val="00BF4B45"/>
    <w:rsid w:val="00BF7328"/>
    <w:rsid w:val="00BF7CEA"/>
    <w:rsid w:val="00C00276"/>
    <w:rsid w:val="00C0027C"/>
    <w:rsid w:val="00C007A7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3133"/>
    <w:rsid w:val="00C4592C"/>
    <w:rsid w:val="00C47156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736D"/>
    <w:rsid w:val="00C90BCE"/>
    <w:rsid w:val="00C90EC0"/>
    <w:rsid w:val="00C91F0D"/>
    <w:rsid w:val="00C935D6"/>
    <w:rsid w:val="00C936C0"/>
    <w:rsid w:val="00C93AC3"/>
    <w:rsid w:val="00C940E6"/>
    <w:rsid w:val="00C96C44"/>
    <w:rsid w:val="00C96E15"/>
    <w:rsid w:val="00C9720F"/>
    <w:rsid w:val="00C974A0"/>
    <w:rsid w:val="00CA2284"/>
    <w:rsid w:val="00CA25AF"/>
    <w:rsid w:val="00CA2A5E"/>
    <w:rsid w:val="00CA3235"/>
    <w:rsid w:val="00CA5DC2"/>
    <w:rsid w:val="00CA61A2"/>
    <w:rsid w:val="00CA67D9"/>
    <w:rsid w:val="00CA6FB5"/>
    <w:rsid w:val="00CB160E"/>
    <w:rsid w:val="00CB5046"/>
    <w:rsid w:val="00CB53C2"/>
    <w:rsid w:val="00CB616D"/>
    <w:rsid w:val="00CB729E"/>
    <w:rsid w:val="00CC007C"/>
    <w:rsid w:val="00CC08FD"/>
    <w:rsid w:val="00CC183A"/>
    <w:rsid w:val="00CC1917"/>
    <w:rsid w:val="00CC2306"/>
    <w:rsid w:val="00CC3AC6"/>
    <w:rsid w:val="00CC3D49"/>
    <w:rsid w:val="00CC47FA"/>
    <w:rsid w:val="00CC5C8D"/>
    <w:rsid w:val="00CC63BB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499B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596"/>
    <w:rsid w:val="00D03E34"/>
    <w:rsid w:val="00D05510"/>
    <w:rsid w:val="00D057F4"/>
    <w:rsid w:val="00D06DAD"/>
    <w:rsid w:val="00D07FD7"/>
    <w:rsid w:val="00D10388"/>
    <w:rsid w:val="00D105A3"/>
    <w:rsid w:val="00D11BAA"/>
    <w:rsid w:val="00D13771"/>
    <w:rsid w:val="00D13A84"/>
    <w:rsid w:val="00D13E59"/>
    <w:rsid w:val="00D14C24"/>
    <w:rsid w:val="00D159C5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D66"/>
    <w:rsid w:val="00D41DBE"/>
    <w:rsid w:val="00D41FEE"/>
    <w:rsid w:val="00D42ABA"/>
    <w:rsid w:val="00D44F2D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4D66"/>
    <w:rsid w:val="00D7593C"/>
    <w:rsid w:val="00D76615"/>
    <w:rsid w:val="00D77926"/>
    <w:rsid w:val="00D822BF"/>
    <w:rsid w:val="00D82EA8"/>
    <w:rsid w:val="00D82F2C"/>
    <w:rsid w:val="00D835D2"/>
    <w:rsid w:val="00D85312"/>
    <w:rsid w:val="00D873DC"/>
    <w:rsid w:val="00D90B6C"/>
    <w:rsid w:val="00D91650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58D5"/>
    <w:rsid w:val="00DC60D4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56C2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8EF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58EA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F7E"/>
    <w:rsid w:val="00ED05FB"/>
    <w:rsid w:val="00ED0A26"/>
    <w:rsid w:val="00ED19D6"/>
    <w:rsid w:val="00ED26F0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28FA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44EA"/>
    <w:rsid w:val="00F6481C"/>
    <w:rsid w:val="00F65C6A"/>
    <w:rsid w:val="00F66A57"/>
    <w:rsid w:val="00F679F6"/>
    <w:rsid w:val="00F7025B"/>
    <w:rsid w:val="00F714E7"/>
    <w:rsid w:val="00F7170A"/>
    <w:rsid w:val="00F71766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EB6"/>
    <w:rsid w:val="00F80F05"/>
    <w:rsid w:val="00F81818"/>
    <w:rsid w:val="00F81CA9"/>
    <w:rsid w:val="00F821EF"/>
    <w:rsid w:val="00F84525"/>
    <w:rsid w:val="00F84AD7"/>
    <w:rsid w:val="00F864C9"/>
    <w:rsid w:val="00F86ECD"/>
    <w:rsid w:val="00F902D8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017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5648"/>
    <w:rsid w:val="00FE5B9E"/>
    <w:rsid w:val="00FE5E7C"/>
    <w:rsid w:val="00FE77BD"/>
    <w:rsid w:val="00FE79D9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DE12B8-2096-42D5-90E3-06FE6E0C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6148"/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rsid w:val="00873CCE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D105A3"/>
    <w:pPr>
      <w:pageBreakBefore w:val="0"/>
      <w:spacing w:before="345" w:after="0" w:line="300" w:lineRule="auto"/>
      <w:outlineLvl w:val="1"/>
    </w:pPr>
    <w:rPr>
      <w:b/>
      <w:color w:val="auto"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873CCE"/>
    <w:pPr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873CCE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873CCE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873CCE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rsid w:val="00873CCE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rsid w:val="00873CCE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rsid w:val="00873CCE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873CCE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873CCE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873CCE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73CCE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873CCE"/>
    <w:pPr>
      <w:spacing w:after="0"/>
    </w:pPr>
    <w:rPr>
      <w:szCs w:val="20"/>
      <w:lang w:val="de-AT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873CCE"/>
    <w:rPr>
      <w:rFonts w:asciiTheme="majorHAnsi" w:hAnsiTheme="majorHAnsi"/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D105A3"/>
    <w:rPr>
      <w:rFonts w:asciiTheme="majorHAnsi" w:hAnsiTheme="majorHAnsi"/>
      <w:b/>
      <w:bCs/>
      <w:sz w:val="30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873CCE"/>
    <w:rPr>
      <w:rFonts w:asciiTheme="majorHAnsi" w:hAnsiTheme="majorHAnsi"/>
      <w:b/>
      <w:bCs/>
      <w:sz w:val="25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873CCE"/>
    <w:rPr>
      <w:rFonts w:asciiTheme="majorHAnsi" w:hAnsiTheme="majorHAnsi"/>
      <w:b/>
      <w:bCs/>
      <w:szCs w:val="22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873CCE"/>
    <w:rPr>
      <w:rFonts w:asciiTheme="majorHAnsi" w:hAnsiTheme="majorHAnsi"/>
      <w:b/>
      <w:bCs/>
      <w:color w:val="4D4D4D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73CCE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73CCE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73CCE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73CCE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873CCE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873CCE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873CCE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CCE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873CCE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DC58D5"/>
    <w:pPr>
      <w:ind w:left="397"/>
    </w:pPr>
    <w:rPr>
      <w:iCs/>
      <w:color w:val="E6320F" w:themeColor="text2"/>
      <w:szCs w:val="20"/>
      <w:lang w:val="de-AT"/>
    </w:rPr>
  </w:style>
  <w:style w:type="character" w:customStyle="1" w:styleId="ZitatZchn">
    <w:name w:val="Zitat Zchn"/>
    <w:basedOn w:val="Absatz-Standardschriftart"/>
    <w:link w:val="Zitat"/>
    <w:uiPriority w:val="20"/>
    <w:rsid w:val="00DC58D5"/>
    <w:rPr>
      <w:iCs/>
      <w:color w:val="E6320F" w:themeColor="text2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873CCE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73CCE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873CCE"/>
    <w:rPr>
      <w:b/>
      <w:bCs/>
      <w:caps w:val="0"/>
      <w:smallCaps w:val="0"/>
      <w:strike w:val="0"/>
      <w:dstrike w:val="0"/>
      <w:vanish w:val="0"/>
      <w:color w:val="E6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873CCE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873CCE"/>
    <w:rPr>
      <w:b/>
      <w:bCs/>
      <w:i/>
      <w:iCs/>
      <w:caps w:val="0"/>
      <w:color w:val="E6320F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rsid w:val="00873CCE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rsid w:val="00873CCE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73CCE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CCE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873CC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873CCE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87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CCE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873CCE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873CCE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873CCE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F80EB6"/>
    <w:pPr>
      <w:framePr w:w="9072" w:hSpace="284" w:wrap="around" w:vAnchor="text" w:hAnchor="page" w:x="1532" w:y="1" w:anchorLock="1"/>
      <w:spacing w:after="145" w:line="690" w:lineRule="exact"/>
      <w:outlineLvl w:val="0"/>
    </w:pPr>
    <w:rPr>
      <w:rFonts w:asciiTheme="majorHAnsi" w:eastAsia="Calibri" w:hAnsiTheme="majorHAnsi" w:cs="Times New Roman"/>
      <w:b/>
      <w:sz w:val="3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F80EB6"/>
    <w:rPr>
      <w:rFonts w:asciiTheme="majorHAnsi" w:eastAsia="Calibri" w:hAnsiTheme="majorHAnsi" w:cs="Times New Roman"/>
      <w:b/>
      <w:sz w:val="36"/>
      <w:szCs w:val="60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rsid w:val="00873CCE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873CCE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873CCE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873CCE"/>
    <w:rPr>
      <w:i/>
      <w:iCs/>
    </w:rPr>
  </w:style>
  <w:style w:type="paragraph" w:customStyle="1" w:styleId="TH-Spalte">
    <w:name w:val="TH-Spalte"/>
    <w:basedOn w:val="TD"/>
    <w:uiPriority w:val="4"/>
    <w:qFormat/>
    <w:rsid w:val="00873CCE"/>
    <w:rPr>
      <w:b/>
    </w:rPr>
  </w:style>
  <w:style w:type="character" w:customStyle="1" w:styleId="ROTFett">
    <w:name w:val="ROT+Fett"/>
    <w:basedOn w:val="ROT"/>
    <w:uiPriority w:val="59"/>
    <w:qFormat/>
    <w:rsid w:val="00873CCE"/>
    <w:rPr>
      <w:b/>
      <w:bCs/>
      <w:color w:val="E6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873CCE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873CCE"/>
    <w:pPr>
      <w:numPr>
        <w:numId w:val="5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873CCE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873CCE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873CCE"/>
    <w:pPr>
      <w:numPr>
        <w:ilvl w:val="3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873CCE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873CCE"/>
    <w:pPr>
      <w:numPr>
        <w:ilvl w:val="4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873CCE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873CCE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873CCE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873CCE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873CCE"/>
    <w:pPr>
      <w:spacing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873CCE"/>
  </w:style>
  <w:style w:type="paragraph" w:customStyle="1" w:styleId="ProgrammAbsatz">
    <w:name w:val="Programm Absatz"/>
    <w:aliases w:val="P-Absatz"/>
    <w:basedOn w:val="ProgrammWannWas"/>
    <w:uiPriority w:val="24"/>
    <w:qFormat/>
    <w:rsid w:val="00873CCE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873CCE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873CCE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873CCE"/>
    <w:pPr>
      <w:jc w:val="left"/>
    </w:pPr>
  </w:style>
  <w:style w:type="table" w:styleId="HelleSchattierung">
    <w:name w:val="Light Shading"/>
    <w:basedOn w:val="NormaleTabelle"/>
    <w:uiPriority w:val="60"/>
    <w:rsid w:val="00873C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873CCE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873CCE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873CCE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873CCE"/>
    <w:pPr>
      <w:numPr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873CCE"/>
    <w:pPr>
      <w:numPr>
        <w:ilvl w:val="1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873CCE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873CCE"/>
    <w:pPr>
      <w:numPr>
        <w:ilvl w:val="2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873CCE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873CCE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873CCE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873CCE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873CCE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873CCE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873CCE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873CCE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873CCE"/>
    <w:pPr>
      <w:spacing w:before="85" w:after="794" w:line="220" w:lineRule="exact"/>
    </w:pPr>
    <w:rPr>
      <w:noProof/>
      <w:color w:val="E6320F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873CCE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873CCE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873CCE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873CCE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73CCE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873CCE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873CCE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873CCE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873CCE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CCE"/>
    <w:rPr>
      <w:sz w:val="20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873CCE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873CCE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rsid w:val="00873CCE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873CCE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873CCE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873CCE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873CCE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873CCE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873CCE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73CCE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873CCE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73CCE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qFormat/>
    <w:rsid w:val="00873CCE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rsid w:val="00873CCE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873CCE"/>
    <w:pPr>
      <w:keepLines/>
      <w:numPr>
        <w:ilvl w:val="1"/>
        <w:numId w:val="16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873CCE"/>
    <w:pPr>
      <w:keepLines/>
      <w:numPr>
        <w:ilvl w:val="2"/>
        <w:numId w:val="16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873CCE"/>
    <w:pPr>
      <w:keepLines/>
      <w:numPr>
        <w:ilvl w:val="3"/>
        <w:numId w:val="16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873CCE"/>
    <w:pPr>
      <w:keepLines/>
      <w:numPr>
        <w:ilvl w:val="4"/>
        <w:numId w:val="16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873CCE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873CCE"/>
    <w:rPr>
      <w:lang w:val="de-DE"/>
    </w:rPr>
  </w:style>
  <w:style w:type="numbering" w:customStyle="1" w:styleId="eu2018atUnsortierteListe">
    <w:name w:val="eu2018at Unsortierte Liste"/>
    <w:uiPriority w:val="99"/>
    <w:rsid w:val="00873CCE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873CCE"/>
    <w:p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873CCE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873CCE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873CCE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873CCE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unhideWhenUsed/>
    <w:rsid w:val="00873CCE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873CCE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8B6ABC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  <w:contextualSpacing/>
    </w:pPr>
  </w:style>
  <w:style w:type="paragraph" w:customStyle="1" w:styleId="BoxUL1">
    <w:name w:val="Box UL 1"/>
    <w:basedOn w:val="ProgrammAufzhlung1"/>
    <w:uiPriority w:val="22"/>
    <w:qFormat/>
    <w:rsid w:val="00873CCE"/>
    <w:pPr>
      <w:numPr>
        <w:numId w:val="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rsid w:val="00873CCE"/>
    <w:rPr>
      <w:vertAlign w:val="superscript"/>
    </w:rPr>
  </w:style>
  <w:style w:type="numbering" w:customStyle="1" w:styleId="Programm-Liste">
    <w:name w:val="Programm-Liste"/>
    <w:basedOn w:val="KeineListe"/>
    <w:rsid w:val="00873CCE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rsid w:val="00873CCE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873CCE"/>
    <w:rPr>
      <w:color w:val="E6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873CCE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873CCE"/>
    <w:pPr>
      <w:numPr>
        <w:numId w:val="7"/>
      </w:numPr>
      <w:spacing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873CCE"/>
    <w:pPr>
      <w:numPr>
        <w:numId w:val="7"/>
      </w:numPr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873CCE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873CCE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873CCE"/>
    <w:rPr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873CCE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873CCE"/>
  </w:style>
  <w:style w:type="paragraph" w:customStyle="1" w:styleId="UZ-Datum">
    <w:name w:val="UZ-Datum"/>
    <w:basedOn w:val="UnterzeichnetiV"/>
    <w:next w:val="UnterzeichnetiV"/>
    <w:uiPriority w:val="46"/>
    <w:semiHidden/>
    <w:rsid w:val="00873CCE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873CCE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873CCE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873CCE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6320F" w:themeColor="text2"/>
    </w:rPr>
  </w:style>
  <w:style w:type="paragraph" w:customStyle="1" w:styleId="P-1">
    <w:name w:val="P-1."/>
    <w:basedOn w:val="Standard"/>
    <w:uiPriority w:val="19"/>
    <w:qFormat/>
    <w:rsid w:val="00873CCE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873CCE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873CCE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873CCE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873CCE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873CCE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CA61A2"/>
    <w:pPr>
      <w:spacing w:before="0" w:after="0"/>
    </w:pPr>
    <w:rPr>
      <w:rFonts w:eastAsia="Times New Roman" w:cs="Times New Roman"/>
      <w:color w:val="A6A6A6" w:themeColor="background2" w:themeShade="A6"/>
      <w:szCs w:val="20"/>
    </w:rPr>
  </w:style>
  <w:style w:type="numbering" w:customStyle="1" w:styleId="ATberschriftennummeriert">
    <w:name w:val="AT Überschriften nummeriert"/>
    <w:uiPriority w:val="99"/>
    <w:rsid w:val="00873CCE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873CCE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873CCE"/>
    <w:rPr>
      <w:sz w:val="19"/>
    </w:rPr>
  </w:style>
  <w:style w:type="paragraph" w:customStyle="1" w:styleId="2Impressum">
    <w:name w:val="Ü2 Impressum"/>
    <w:basedOn w:val="1-small"/>
    <w:uiPriority w:val="44"/>
    <w:qFormat/>
    <w:rsid w:val="001318E4"/>
    <w:pPr>
      <w:pageBreakBefore w:val="0"/>
      <w:spacing w:before="138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873CCE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873CCE"/>
    <w:rPr>
      <w:sz w:val="19"/>
      <w:szCs w:val="19"/>
    </w:rPr>
  </w:style>
  <w:style w:type="character" w:styleId="Hervorhebung">
    <w:name w:val="Emphasis"/>
    <w:basedOn w:val="Absatz-Standardschriftart"/>
    <w:uiPriority w:val="59"/>
    <w:semiHidden/>
    <w:rsid w:val="00873CCE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rsid w:val="00873CCE"/>
    <w:rPr>
      <w:i/>
      <w:iCs/>
      <w:color w:val="auto"/>
    </w:rPr>
  </w:style>
  <w:style w:type="paragraph" w:customStyle="1" w:styleId="StdOHNE">
    <w:name w:val="Std+OHNE"/>
    <w:basedOn w:val="Standard"/>
    <w:qFormat/>
    <w:rsid w:val="0050795F"/>
    <w:pPr>
      <w:spacing w:after="0"/>
    </w:pPr>
  </w:style>
  <w:style w:type="paragraph" w:customStyle="1" w:styleId="Beilagenhinweis">
    <w:name w:val="Beilagenhinweis"/>
    <w:basedOn w:val="Standard"/>
    <w:qFormat/>
    <w:rsid w:val="00B66F90"/>
    <w:pPr>
      <w:spacing w:before="1300"/>
    </w:pPr>
  </w:style>
  <w:style w:type="paragraph" w:customStyle="1" w:styleId="Feldbeschriftung">
    <w:name w:val="Feldbeschriftung"/>
    <w:basedOn w:val="Standard"/>
    <w:qFormat/>
    <w:rsid w:val="005B6299"/>
    <w:pPr>
      <w:spacing w:after="0" w:line="240" w:lineRule="auto"/>
    </w:pPr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KA-2018\REPUBLIK-AT-DOKUMENTVORLAGEN\BROSCHUERE\ARTIKEL-DOKUMENT-DE\Republik-AT_Artikel-Dokument-BMV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0129D9430E407489E802701E54A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7EE15-0984-4066-A624-0C0F68D417A9}"/>
      </w:docPartPr>
      <w:docPartBody>
        <w:p w:rsidR="00916D77" w:rsidRDefault="004A2F36" w:rsidP="004A2F36">
          <w:pPr>
            <w:pStyle w:val="960129D9430E407489E802701E54A67326"/>
          </w:pPr>
          <w:r w:rsidRPr="00C9720F">
            <w:rPr>
              <w:rStyle w:val="Platzhaltertext"/>
              <w:rFonts w:ascii="Calibri" w:hAnsi="Calibri" w:cs="Calibri"/>
            </w:rPr>
            <w:t>Firmenname</w:t>
          </w:r>
        </w:p>
      </w:docPartBody>
    </w:docPart>
    <w:docPart>
      <w:docPartPr>
        <w:name w:val="73E9CADD3AC84497BB9058D83083A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CF57E-202C-4A6B-AB62-AB54FD59E7F3}"/>
      </w:docPartPr>
      <w:docPartBody>
        <w:p w:rsidR="00916D77" w:rsidRDefault="004A2F36" w:rsidP="004A2F36">
          <w:pPr>
            <w:pStyle w:val="73E9CADD3AC84497BB9058D83083A78125"/>
          </w:pPr>
          <w:r w:rsidRPr="00C9720F">
            <w:rPr>
              <w:rStyle w:val="Platzhaltertext"/>
              <w:rFonts w:ascii="Calibri" w:hAnsi="Calibri" w:cs="Calibri"/>
            </w:rPr>
            <w:t>Vorname und Nachname des Bevollmächtigten</w:t>
          </w:r>
        </w:p>
      </w:docPartBody>
    </w:docPart>
    <w:docPart>
      <w:docPartPr>
        <w:name w:val="F883D5C6DD064F758D64A875914E2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61125-D1C1-4326-863B-F664779380A5}"/>
      </w:docPartPr>
      <w:docPartBody>
        <w:p w:rsidR="00916D77" w:rsidRDefault="004A2F36" w:rsidP="004A2F36">
          <w:pPr>
            <w:pStyle w:val="F883D5C6DD064F758D64A875914E295625"/>
          </w:pPr>
          <w:r w:rsidRPr="00C9720F">
            <w:rPr>
              <w:rStyle w:val="Platzhaltertext"/>
              <w:rFonts w:ascii="Calibri" w:hAnsi="Calibri" w:cs="Calibri"/>
            </w:rPr>
            <w:t>Geburtsdatum</w:t>
          </w:r>
        </w:p>
      </w:docPartBody>
    </w:docPart>
    <w:docPart>
      <w:docPartPr>
        <w:name w:val="DB3ACD5B57304C959182FF383DADA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8F04B-53B1-4FAA-95E4-1575A511643B}"/>
      </w:docPartPr>
      <w:docPartBody>
        <w:p w:rsidR="00916D77" w:rsidRDefault="004A2F36" w:rsidP="004A2F36">
          <w:pPr>
            <w:pStyle w:val="DB3ACD5B57304C959182FF383DADA92225"/>
          </w:pPr>
          <w:r w:rsidRPr="00C9720F">
            <w:rPr>
              <w:rStyle w:val="Platzhaltertext"/>
              <w:rFonts w:ascii="Calibri" w:hAnsi="Calibri" w:cs="Calibri"/>
            </w:rPr>
            <w:t>Adresse (muss bei Zustellbevollmächtigten in Österreich sein)</w:t>
          </w:r>
        </w:p>
      </w:docPartBody>
    </w:docPart>
    <w:docPart>
      <w:docPartPr>
        <w:name w:val="C1DF8C4632744AD4AC1F60E26AD20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4E69C-6D7D-4F9D-BD9A-1E08707E9ADD}"/>
      </w:docPartPr>
      <w:docPartBody>
        <w:p w:rsidR="00916D77" w:rsidRDefault="004A2F36" w:rsidP="004A2F36">
          <w:pPr>
            <w:pStyle w:val="C1DF8C4632744AD4AC1F60E26AD2003E25"/>
          </w:pPr>
          <w:r w:rsidRPr="00C9720F">
            <w:rPr>
              <w:rStyle w:val="Platzhaltertext"/>
              <w:rFonts w:ascii="Calibri" w:hAnsi="Calibri" w:cs="Calibri"/>
            </w:rPr>
            <w:t>Name des vertretenen Unternehmens</w:t>
          </w:r>
        </w:p>
      </w:docPartBody>
    </w:docPart>
    <w:docPart>
      <w:docPartPr>
        <w:name w:val="E5BFCD6DB8F647B3BACBABC5DBB96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76978-6045-4530-9D1E-1F2761BE0210}"/>
      </w:docPartPr>
      <w:docPartBody>
        <w:p w:rsidR="00916D77" w:rsidRDefault="004A2F36" w:rsidP="004A2F36">
          <w:pPr>
            <w:pStyle w:val="E5BFCD6DB8F647B3BACBABC5DBB960C125"/>
          </w:pPr>
          <w:r w:rsidRPr="00C9720F">
            <w:rPr>
              <w:rStyle w:val="Platzhaltertext"/>
              <w:rFonts w:ascii="Calibri" w:hAnsi="Calibri" w:cs="Calibri"/>
            </w:rPr>
            <w:t>Telefonnummer</w:t>
          </w:r>
        </w:p>
      </w:docPartBody>
    </w:docPart>
    <w:docPart>
      <w:docPartPr>
        <w:name w:val="76BFFBAC0F9240E8860A6E6148D95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72424-5100-488D-AF9E-566429E0AE51}"/>
      </w:docPartPr>
      <w:docPartBody>
        <w:p w:rsidR="00916D77" w:rsidRDefault="004A2F36" w:rsidP="004A2F36">
          <w:pPr>
            <w:pStyle w:val="76BFFBAC0F9240E8860A6E6148D95CD125"/>
          </w:pPr>
          <w:r w:rsidRPr="00C9720F">
            <w:rPr>
              <w:rStyle w:val="Platzhaltertext"/>
              <w:rFonts w:ascii="Calibri" w:hAnsi="Calibri" w:cs="Calibri"/>
            </w:rPr>
            <w:t>E-Mail-Adresse</w:t>
          </w:r>
        </w:p>
      </w:docPartBody>
    </w:docPart>
    <w:docPart>
      <w:docPartPr>
        <w:name w:val="02D3E4F28E4A46FE8DDE7D7EB3FB9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0339E-D697-453C-9A79-4A05F3A8EF4D}"/>
      </w:docPartPr>
      <w:docPartBody>
        <w:p w:rsidR="00916D77" w:rsidRDefault="004A2F36" w:rsidP="004A2F36">
          <w:pPr>
            <w:pStyle w:val="02D3E4F28E4A46FE8DDE7D7EB3FB9CFC24"/>
          </w:pPr>
          <w:r w:rsidRPr="00C9720F">
            <w:rPr>
              <w:rStyle w:val="Platzhaltertext"/>
              <w:rFonts w:ascii="Calibri" w:hAnsi="Calibri" w:cs="Calibri"/>
            </w:rPr>
            <w:t>Datum</w:t>
          </w:r>
        </w:p>
      </w:docPartBody>
    </w:docPart>
    <w:docPart>
      <w:docPartPr>
        <w:name w:val="B46A6DD1A9B04B22BFE3C2C34B650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82AEB-143F-4B72-87B0-6AD2799DC1CA}"/>
      </w:docPartPr>
      <w:docPartBody>
        <w:p w:rsidR="00F857D0" w:rsidRDefault="004A2F36" w:rsidP="004A2F36">
          <w:pPr>
            <w:pStyle w:val="B46A6DD1A9B04B22BFE3C2C34B6503CE16"/>
          </w:pPr>
          <w:r w:rsidRPr="00C9720F">
            <w:rPr>
              <w:rStyle w:val="Platzhaltertext"/>
              <w:rFonts w:ascii="Calibri" w:hAnsi="Calibri" w:cs="Calibri"/>
            </w:rPr>
            <w:t>Firmenname</w:t>
          </w:r>
        </w:p>
      </w:docPartBody>
    </w:docPart>
    <w:docPart>
      <w:docPartPr>
        <w:name w:val="579FA09CDCEC40078A5D19E3D21B0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CD1FB-C69D-4FF3-B8F7-6B2899591C23}"/>
      </w:docPartPr>
      <w:docPartBody>
        <w:p w:rsidR="002E68C5" w:rsidRDefault="004A2F36" w:rsidP="004A2F36">
          <w:pPr>
            <w:pStyle w:val="579FA09CDCEC40078A5D19E3D21B05957"/>
          </w:pPr>
          <w:r w:rsidRPr="00C9720F">
            <w:rPr>
              <w:rStyle w:val="Platzhaltertext"/>
              <w:rFonts w:ascii="Calibri" w:hAnsi="Calibri" w:cs="Calibri"/>
            </w:rPr>
            <w:t>Name de</w:t>
          </w:r>
          <w:r>
            <w:rPr>
              <w:rStyle w:val="Platzhaltertext"/>
              <w:rFonts w:ascii="Calibri" w:hAnsi="Calibri" w:cs="Calibri"/>
            </w:rPr>
            <w:t>r unterfertigenden Person</w:t>
          </w:r>
        </w:p>
      </w:docPartBody>
    </w:docPart>
    <w:docPart>
      <w:docPartPr>
        <w:name w:val="E0186FBD26114C48A8C7D0403F508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93B72-2967-469F-A767-BC27890AA24F}"/>
      </w:docPartPr>
      <w:docPartBody>
        <w:p w:rsidR="00794BD9" w:rsidRDefault="004A2F36" w:rsidP="004A2F36">
          <w:pPr>
            <w:pStyle w:val="E0186FBD26114C48A8C7D0403F5086696"/>
          </w:pPr>
          <w:r w:rsidRPr="00135268">
            <w:rPr>
              <w:rStyle w:val="Platzhaltertext"/>
              <w:rFonts w:ascii="Calibri" w:hAnsi="Calibri" w:cs="Calibri"/>
            </w:rPr>
            <w:t>Ort</w:t>
          </w:r>
        </w:p>
      </w:docPartBody>
    </w:docPart>
    <w:docPart>
      <w:docPartPr>
        <w:name w:val="6A33945E4AE24F2B960051A30DDD4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BE280-0BFC-4D73-8510-58FA036A62E9}"/>
      </w:docPartPr>
      <w:docPartBody>
        <w:p w:rsidR="00794BD9" w:rsidRDefault="004A2F36" w:rsidP="004A2F36">
          <w:pPr>
            <w:pStyle w:val="6A33945E4AE24F2B960051A30DDD438A3"/>
          </w:pPr>
          <w:r w:rsidRPr="00135268">
            <w:rPr>
              <w:rStyle w:val="Platzhaltertext"/>
              <w:rFonts w:ascii="Calibri" w:hAnsi="Calibri" w:cs="Calibri"/>
            </w:rPr>
            <w:t>Ort</w:t>
          </w:r>
        </w:p>
      </w:docPartBody>
    </w:docPart>
    <w:docPart>
      <w:docPartPr>
        <w:name w:val="A2B302AD76894591A4A621031F0BB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94D36-36B5-4A5D-9BF3-57D87FE81FCF}"/>
      </w:docPartPr>
      <w:docPartBody>
        <w:p w:rsidR="00794BD9" w:rsidRDefault="004A2F36" w:rsidP="004A2F36">
          <w:pPr>
            <w:pStyle w:val="A2B302AD76894591A4A621031F0BB9602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A63B3C58BC2D46F7BF98C013F8F54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E2A6C-925D-4280-8FD8-C4EDDEA9B372}"/>
      </w:docPartPr>
      <w:docPartBody>
        <w:p w:rsidR="00794BD9" w:rsidRDefault="004A2F36" w:rsidP="004A2F36">
          <w:pPr>
            <w:pStyle w:val="A63B3C58BC2D46F7BF98C013F8F549EF2"/>
          </w:pPr>
          <w:r>
            <w:rPr>
              <w:rStyle w:val="Platzhaltertext"/>
            </w:rPr>
            <w:t>Name der unterfertigenden Person</w:t>
          </w:r>
        </w:p>
      </w:docPartBody>
    </w:docPart>
    <w:docPart>
      <w:docPartPr>
        <w:name w:val="31644FFDDC364C67ADAD5D19E3F7D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5722F-0618-4801-9BCE-1D288493EC90}"/>
      </w:docPartPr>
      <w:docPartBody>
        <w:p w:rsidR="00794BD9" w:rsidRDefault="004A2F36" w:rsidP="004A2F36">
          <w:pPr>
            <w:pStyle w:val="31644FFDDC364C67ADAD5D19E3F7DBEC2"/>
          </w:pPr>
          <w:r>
            <w:rPr>
              <w:rStyle w:val="Platzhaltertext"/>
            </w:rPr>
            <w:t>Name der unterfertigenden Person</w:t>
          </w:r>
        </w:p>
      </w:docPartBody>
    </w:docPart>
    <w:docPart>
      <w:docPartPr>
        <w:name w:val="606295148585431DA736909A5EAD1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CA0D7-FE02-4FCF-B0BB-0D6D764E5B39}"/>
      </w:docPartPr>
      <w:docPartBody>
        <w:p w:rsidR="00794BD9" w:rsidRDefault="004A2F36" w:rsidP="004A2F36">
          <w:pPr>
            <w:pStyle w:val="606295148585431DA736909A5EAD121B2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E6"/>
    <w:rsid w:val="000A4679"/>
    <w:rsid w:val="000D7DC2"/>
    <w:rsid w:val="0019269D"/>
    <w:rsid w:val="001C5C85"/>
    <w:rsid w:val="0023064A"/>
    <w:rsid w:val="002E68C5"/>
    <w:rsid w:val="00316AE2"/>
    <w:rsid w:val="004A2F36"/>
    <w:rsid w:val="004A329E"/>
    <w:rsid w:val="00506BAC"/>
    <w:rsid w:val="005944BD"/>
    <w:rsid w:val="005A78E5"/>
    <w:rsid w:val="005B34C7"/>
    <w:rsid w:val="00794BD9"/>
    <w:rsid w:val="0080130C"/>
    <w:rsid w:val="00816C48"/>
    <w:rsid w:val="008E4411"/>
    <w:rsid w:val="00916D77"/>
    <w:rsid w:val="009E51E6"/>
    <w:rsid w:val="009F4979"/>
    <w:rsid w:val="00A76959"/>
    <w:rsid w:val="00A8752F"/>
    <w:rsid w:val="00AF3807"/>
    <w:rsid w:val="00B26EB9"/>
    <w:rsid w:val="00BB7C2A"/>
    <w:rsid w:val="00C108FD"/>
    <w:rsid w:val="00C45B1D"/>
    <w:rsid w:val="00CA19A9"/>
    <w:rsid w:val="00CF700F"/>
    <w:rsid w:val="00D971F5"/>
    <w:rsid w:val="00E43871"/>
    <w:rsid w:val="00F32352"/>
    <w:rsid w:val="00F660AB"/>
    <w:rsid w:val="00F857D0"/>
    <w:rsid w:val="00FB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2F36"/>
    <w:rPr>
      <w:color w:val="808080"/>
    </w:rPr>
  </w:style>
  <w:style w:type="paragraph" w:customStyle="1" w:styleId="9AF0EBFA98824977A3A447A4D0AAE6AB">
    <w:name w:val="9AF0EBFA98824977A3A447A4D0AAE6AB"/>
  </w:style>
  <w:style w:type="paragraph" w:customStyle="1" w:styleId="601B2B4F66C34B8EAD3A3359AD1D6479">
    <w:name w:val="601B2B4F66C34B8EAD3A3359AD1D6479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">
    <w:name w:val="E92195B2A41346128D7ABA86F82E2B35"/>
    <w:rsid w:val="000A4679"/>
    <w:pPr>
      <w:spacing w:after="160" w:line="259" w:lineRule="auto"/>
    </w:pPr>
  </w:style>
  <w:style w:type="paragraph" w:customStyle="1" w:styleId="601B2B4F66C34B8EAD3A3359AD1D64791">
    <w:name w:val="601B2B4F66C34B8EAD3A3359AD1D6479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1">
    <w:name w:val="E92195B2A41346128D7ABA86F82E2B35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01B2B4F66C34B8EAD3A3359AD1D64792">
    <w:name w:val="601B2B4F66C34B8EAD3A3359AD1D64792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2">
    <w:name w:val="E92195B2A41346128D7ABA86F82E2B352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">
    <w:name w:val="32126B9031104FABAE3855478F062E03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2C9E9A1B69BF40C8986FA24487E27304">
    <w:name w:val="2C9E9A1B69BF40C8986FA24487E27304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01B2B4F66C34B8EAD3A3359AD1D64793">
    <w:name w:val="601B2B4F66C34B8EAD3A3359AD1D64793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3">
    <w:name w:val="E92195B2A41346128D7ABA86F82E2B353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1">
    <w:name w:val="32126B9031104FABAE3855478F062E03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">
    <w:name w:val="7F28D2ADFC714023AFBFFCAC6C7D193B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AD39044E5E74559B8487AB9D402D61C">
    <w:name w:val="DAD39044E5E74559B8487AB9D402D61C"/>
    <w:rsid w:val="000A4679"/>
    <w:pPr>
      <w:spacing w:after="160" w:line="259" w:lineRule="auto"/>
    </w:pPr>
  </w:style>
  <w:style w:type="paragraph" w:customStyle="1" w:styleId="601B2B4F66C34B8EAD3A3359AD1D64794">
    <w:name w:val="601B2B4F66C34B8EAD3A3359AD1D64794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4">
    <w:name w:val="E92195B2A41346128D7ABA86F82E2B354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AD39044E5E74559B8487AB9D402D61C1">
    <w:name w:val="DAD39044E5E74559B8487AB9D402D61C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2">
    <w:name w:val="32126B9031104FABAE3855478F062E032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1">
    <w:name w:val="7F28D2ADFC714023AFBFFCAC6C7D193B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986BB27303345D98BF89EE2B346577D">
    <w:name w:val="3986BB27303345D98BF89EE2B346577D"/>
    <w:rsid w:val="00AF3807"/>
    <w:pPr>
      <w:spacing w:after="160" w:line="259" w:lineRule="auto"/>
    </w:pPr>
  </w:style>
  <w:style w:type="paragraph" w:customStyle="1" w:styleId="601B2B4F66C34B8EAD3A3359AD1D64795">
    <w:name w:val="601B2B4F66C34B8EAD3A3359AD1D64795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5">
    <w:name w:val="E92195B2A41346128D7ABA86F82E2B35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AD39044E5E74559B8487AB9D402D61C2">
    <w:name w:val="DAD39044E5E74559B8487AB9D402D61C2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3986BB27303345D98BF89EE2B346577D1">
    <w:name w:val="3986BB27303345D98BF89EE2B346577D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3">
    <w:name w:val="32126B9031104FABAE3855478F062E03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2">
    <w:name w:val="7F28D2ADFC714023AFBFFCAC6C7D193B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B7D3A3225734338BDBFF8F21E9C2FC5">
    <w:name w:val="3B7D3A3225734338BDBFF8F21E9C2FC5"/>
    <w:rsid w:val="00AF3807"/>
    <w:pPr>
      <w:spacing w:after="160" w:line="259" w:lineRule="auto"/>
    </w:pPr>
  </w:style>
  <w:style w:type="paragraph" w:customStyle="1" w:styleId="BC1BBC7352494B5F982C698C722CC06F">
    <w:name w:val="BC1BBC7352494B5F982C698C722CC06F"/>
    <w:rsid w:val="00AF3807"/>
    <w:pPr>
      <w:spacing w:after="160" w:line="259" w:lineRule="auto"/>
    </w:pPr>
  </w:style>
  <w:style w:type="paragraph" w:customStyle="1" w:styleId="0BB1770778F34FB9BDDCE89B131AFA86">
    <w:name w:val="0BB1770778F34FB9BDDCE89B131AFA86"/>
    <w:rsid w:val="00AF3807"/>
    <w:pPr>
      <w:spacing w:after="160" w:line="259" w:lineRule="auto"/>
    </w:pPr>
  </w:style>
  <w:style w:type="paragraph" w:customStyle="1" w:styleId="C37D64217DAB4D28A65470B6C3F2E094">
    <w:name w:val="C37D64217DAB4D28A65470B6C3F2E094"/>
    <w:rsid w:val="00AF3807"/>
    <w:pPr>
      <w:spacing w:after="160" w:line="259" w:lineRule="auto"/>
    </w:pPr>
  </w:style>
  <w:style w:type="paragraph" w:customStyle="1" w:styleId="AF7405B4BE18457494F04DCC7EC77097">
    <w:name w:val="AF7405B4BE18457494F04DCC7EC77097"/>
    <w:rsid w:val="00AF3807"/>
    <w:pPr>
      <w:spacing w:after="160" w:line="259" w:lineRule="auto"/>
    </w:pPr>
  </w:style>
  <w:style w:type="paragraph" w:customStyle="1" w:styleId="95DEC666DB3943D5B9F9592E85387B7B">
    <w:name w:val="95DEC666DB3943D5B9F9592E85387B7B"/>
    <w:rsid w:val="00AF3807"/>
    <w:pPr>
      <w:spacing w:after="160" w:line="259" w:lineRule="auto"/>
    </w:pPr>
  </w:style>
  <w:style w:type="paragraph" w:customStyle="1" w:styleId="FC2A249B3B2C488C837813720A7FDA25">
    <w:name w:val="FC2A249B3B2C488C837813720A7FDA25"/>
    <w:rsid w:val="00AF3807"/>
    <w:pPr>
      <w:spacing w:after="160" w:line="259" w:lineRule="auto"/>
    </w:pPr>
  </w:style>
  <w:style w:type="paragraph" w:customStyle="1" w:styleId="80F483091D3B492AB72AC7C3043EFD7B">
    <w:name w:val="80F483091D3B492AB72AC7C3043EFD7B"/>
    <w:rsid w:val="00AF3807"/>
    <w:pPr>
      <w:spacing w:after="160" w:line="259" w:lineRule="auto"/>
    </w:pPr>
  </w:style>
  <w:style w:type="paragraph" w:customStyle="1" w:styleId="F338571ADA864A1BA8ECAEDA1D72813A">
    <w:name w:val="F338571ADA864A1BA8ECAEDA1D72813A"/>
    <w:rsid w:val="00AF3807"/>
    <w:pPr>
      <w:spacing w:after="160" w:line="259" w:lineRule="auto"/>
    </w:pPr>
  </w:style>
  <w:style w:type="paragraph" w:customStyle="1" w:styleId="C7EB5CA7142D4C239F65B9008A44CAE4">
    <w:name w:val="C7EB5CA7142D4C239F65B9008A44CAE4"/>
    <w:rsid w:val="00AF3807"/>
    <w:pPr>
      <w:spacing w:after="160" w:line="259" w:lineRule="auto"/>
    </w:pPr>
  </w:style>
  <w:style w:type="paragraph" w:customStyle="1" w:styleId="4BAA3119C09549D3A662F91ED715970C">
    <w:name w:val="4BAA3119C09549D3A662F91ED715970C"/>
    <w:rsid w:val="00AF3807"/>
    <w:pPr>
      <w:spacing w:after="160" w:line="259" w:lineRule="auto"/>
    </w:pPr>
  </w:style>
  <w:style w:type="paragraph" w:customStyle="1" w:styleId="CAADDAB106654089B33A1A76B7B19272">
    <w:name w:val="CAADDAB106654089B33A1A76B7B19272"/>
    <w:rsid w:val="00AF3807"/>
    <w:pPr>
      <w:spacing w:after="160" w:line="259" w:lineRule="auto"/>
    </w:pPr>
  </w:style>
  <w:style w:type="paragraph" w:customStyle="1" w:styleId="5B22F98FE2004FFAAC55E289D3F8A03C">
    <w:name w:val="5B22F98FE2004FFAAC55E289D3F8A03C"/>
    <w:rsid w:val="00AF3807"/>
    <w:pPr>
      <w:spacing w:after="160" w:line="259" w:lineRule="auto"/>
    </w:pPr>
  </w:style>
  <w:style w:type="paragraph" w:customStyle="1" w:styleId="960129D9430E407489E802701E54A673">
    <w:name w:val="960129D9430E407489E802701E54A673"/>
    <w:rsid w:val="00AF3807"/>
    <w:pPr>
      <w:spacing w:after="160" w:line="259" w:lineRule="auto"/>
    </w:pPr>
  </w:style>
  <w:style w:type="paragraph" w:customStyle="1" w:styleId="F81B6245D77A4F50A1474D62B10B6E7B">
    <w:name w:val="F81B6245D77A4F50A1474D62B10B6E7B"/>
    <w:rsid w:val="00AF3807"/>
    <w:pPr>
      <w:spacing w:after="160" w:line="259" w:lineRule="auto"/>
    </w:pPr>
  </w:style>
  <w:style w:type="paragraph" w:customStyle="1" w:styleId="C37D64217DAB4D28A65470B6C3F2E0941">
    <w:name w:val="C37D64217DAB4D28A65470B6C3F2E094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95DEC666DB3943D5B9F9592E85387B7B1">
    <w:name w:val="95DEC666DB3943D5B9F9592E85387B7B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AF7405B4BE18457494F04DCC7EC770971">
    <w:name w:val="AF7405B4BE18457494F04DCC7EC77097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80F483091D3B492AB72AC7C3043EFD7B1">
    <w:name w:val="80F483091D3B492AB72AC7C3043EFD7B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C7EB5CA7142D4C239F65B9008A44CAE41">
    <w:name w:val="C7EB5CA7142D4C239F65B9008A44CAE4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4BAA3119C09549D3A662F91ED715970C1">
    <w:name w:val="4BAA3119C09549D3A662F91ED715970C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CAADDAB106654089B33A1A76B7B192721">
    <w:name w:val="CAADDAB106654089B33A1A76B7B19272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F338571ADA864A1BA8ECAEDA1D72813A1">
    <w:name w:val="F338571ADA864A1BA8ECAEDA1D72813A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5B22F98FE2004FFAAC55E289D3F8A03C1">
    <w:name w:val="5B22F98FE2004FFAAC55E289D3F8A03C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">
    <w:name w:val="960129D9430E407489E802701E54A6731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1">
    <w:name w:val="F81B6245D77A4F50A1474D62B10B6E7B1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4">
    <w:name w:val="32126B9031104FABAE3855478F062E03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3">
    <w:name w:val="7F28D2ADFC714023AFBFFCAC6C7D193B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">
    <w:name w:val="73E9CADD3AC84497BB9058D83083A781"/>
    <w:rsid w:val="00AF3807"/>
    <w:pPr>
      <w:spacing w:after="160" w:line="259" w:lineRule="auto"/>
    </w:pPr>
  </w:style>
  <w:style w:type="paragraph" w:customStyle="1" w:styleId="F883D5C6DD064F758D64A875914E2956">
    <w:name w:val="F883D5C6DD064F758D64A875914E2956"/>
    <w:rsid w:val="00AF3807"/>
    <w:pPr>
      <w:spacing w:after="160" w:line="259" w:lineRule="auto"/>
    </w:pPr>
  </w:style>
  <w:style w:type="paragraph" w:customStyle="1" w:styleId="576EAC02AD62455A8D5CBBE625391A6B">
    <w:name w:val="576EAC02AD62455A8D5CBBE625391A6B"/>
    <w:rsid w:val="00AF3807"/>
    <w:pPr>
      <w:spacing w:after="160" w:line="259" w:lineRule="auto"/>
    </w:pPr>
  </w:style>
  <w:style w:type="paragraph" w:customStyle="1" w:styleId="DB3ACD5B57304C959182FF383DADA922">
    <w:name w:val="DB3ACD5B57304C959182FF383DADA922"/>
    <w:rsid w:val="00AF3807"/>
    <w:pPr>
      <w:spacing w:after="160" w:line="259" w:lineRule="auto"/>
    </w:pPr>
  </w:style>
  <w:style w:type="paragraph" w:customStyle="1" w:styleId="C1DF8C4632744AD4AC1F60E26AD2003E">
    <w:name w:val="C1DF8C4632744AD4AC1F60E26AD2003E"/>
    <w:rsid w:val="00AF3807"/>
    <w:pPr>
      <w:spacing w:after="160" w:line="259" w:lineRule="auto"/>
    </w:pPr>
  </w:style>
  <w:style w:type="paragraph" w:customStyle="1" w:styleId="E5BFCD6DB8F647B3BACBABC5DBB960C1">
    <w:name w:val="E5BFCD6DB8F647B3BACBABC5DBB960C1"/>
    <w:rsid w:val="00AF3807"/>
    <w:pPr>
      <w:spacing w:after="160" w:line="259" w:lineRule="auto"/>
    </w:pPr>
  </w:style>
  <w:style w:type="paragraph" w:customStyle="1" w:styleId="76BFFBAC0F9240E8860A6E6148D95CD1">
    <w:name w:val="76BFFBAC0F9240E8860A6E6148D95CD1"/>
    <w:rsid w:val="00AF3807"/>
    <w:pPr>
      <w:spacing w:after="160" w:line="259" w:lineRule="auto"/>
    </w:pPr>
  </w:style>
  <w:style w:type="paragraph" w:customStyle="1" w:styleId="73E9CADD3AC84497BB9058D83083A7811">
    <w:name w:val="73E9CADD3AC84497BB9058D83083A781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">
    <w:name w:val="F883D5C6DD064F758D64A875914E2956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1">
    <w:name w:val="576EAC02AD62455A8D5CBBE625391A6B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">
    <w:name w:val="DB3ACD5B57304C959182FF383DADA922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">
    <w:name w:val="E5BFCD6DB8F647B3BACBABC5DBB960C1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">
    <w:name w:val="76BFFBAC0F9240E8860A6E6148D95CD1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">
    <w:name w:val="C1DF8C4632744AD4AC1F60E26AD2003E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2">
    <w:name w:val="5B22F98FE2004FFAAC55E289D3F8A03C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2">
    <w:name w:val="960129D9430E407489E802701E54A6732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2">
    <w:name w:val="F81B6245D77A4F50A1474D62B10B6E7B2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5">
    <w:name w:val="32126B9031104FABAE3855478F062E03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4">
    <w:name w:val="7F28D2ADFC714023AFBFFCAC6C7D193B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">
    <w:name w:val="02D3E4F28E4A46FE8DDE7D7EB3FB9CFC"/>
    <w:rsid w:val="00AF3807"/>
    <w:pPr>
      <w:spacing w:after="160" w:line="259" w:lineRule="auto"/>
    </w:pPr>
  </w:style>
  <w:style w:type="paragraph" w:customStyle="1" w:styleId="73E9CADD3AC84497BB9058D83083A7812">
    <w:name w:val="73E9CADD3AC84497BB9058D83083A781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2">
    <w:name w:val="F883D5C6DD064F758D64A875914E2956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2">
    <w:name w:val="576EAC02AD62455A8D5CBBE625391A6B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2">
    <w:name w:val="DB3ACD5B57304C959182FF383DADA922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2">
    <w:name w:val="E5BFCD6DB8F647B3BACBABC5DBB960C1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2">
    <w:name w:val="76BFFBAC0F9240E8860A6E6148D95CD1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2">
    <w:name w:val="C1DF8C4632744AD4AC1F60E26AD2003E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3">
    <w:name w:val="5B22F98FE2004FFAAC55E289D3F8A03C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3">
    <w:name w:val="960129D9430E407489E802701E54A6733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3">
    <w:name w:val="F81B6245D77A4F50A1474D62B10B6E7B3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">
    <w:name w:val="02D3E4F28E4A46FE8DDE7D7EB3FB9CFC1"/>
    <w:rsid w:val="00AF380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6">
    <w:name w:val="32126B9031104FABAE3855478F062E036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5">
    <w:name w:val="7F28D2ADFC714023AFBFFCAC6C7D193B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65B65E5DA6648C087B3931602BDD74B">
    <w:name w:val="465B65E5DA6648C087B3931602BDD74B"/>
    <w:rsid w:val="00AF3807"/>
    <w:pPr>
      <w:spacing w:after="160" w:line="259" w:lineRule="auto"/>
    </w:pPr>
  </w:style>
  <w:style w:type="paragraph" w:customStyle="1" w:styleId="9C2194E34E4B46759237680FA7027933">
    <w:name w:val="9C2194E34E4B46759237680FA7027933"/>
    <w:rsid w:val="00AF3807"/>
    <w:pPr>
      <w:spacing w:after="160" w:line="259" w:lineRule="auto"/>
    </w:pPr>
  </w:style>
  <w:style w:type="paragraph" w:customStyle="1" w:styleId="E1C5CDD6899E4A9E83D605D9DBB489A9">
    <w:name w:val="E1C5CDD6899E4A9E83D605D9DBB489A9"/>
    <w:rsid w:val="00AF3807"/>
    <w:pPr>
      <w:spacing w:after="160" w:line="259" w:lineRule="auto"/>
    </w:pPr>
  </w:style>
  <w:style w:type="paragraph" w:customStyle="1" w:styleId="73E9CADD3AC84497BB9058D83083A7813">
    <w:name w:val="73E9CADD3AC84497BB9058D83083A781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3">
    <w:name w:val="F883D5C6DD064F758D64A875914E2956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3">
    <w:name w:val="576EAC02AD62455A8D5CBBE625391A6B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3">
    <w:name w:val="DB3ACD5B57304C959182FF383DADA922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3">
    <w:name w:val="E5BFCD6DB8F647B3BACBABC5DBB960C1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3">
    <w:name w:val="76BFFBAC0F9240E8860A6E6148D95CD1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3">
    <w:name w:val="C1DF8C4632744AD4AC1F60E26AD2003E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4">
    <w:name w:val="5B22F98FE2004FFAAC55E289D3F8A03C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4">
    <w:name w:val="960129D9430E407489E802701E54A6734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4">
    <w:name w:val="F81B6245D77A4F50A1474D62B10B6E7B4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2">
    <w:name w:val="02D3E4F28E4A46FE8DDE7D7EB3FB9CFC2"/>
    <w:rsid w:val="00AF380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1">
    <w:name w:val="9C2194E34E4B46759237680FA7027933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1">
    <w:name w:val="E1C5CDD6899E4A9E83D605D9DBB489A9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A698038CFA74BD79CD7317C14F92AE2">
    <w:name w:val="7A698038CFA74BD79CD7317C14F92AE2"/>
    <w:rsid w:val="00AF3807"/>
    <w:pPr>
      <w:spacing w:after="160" w:line="259" w:lineRule="auto"/>
    </w:pPr>
  </w:style>
  <w:style w:type="paragraph" w:customStyle="1" w:styleId="D52F3A059DD4451FA44AE57B7901F9BB">
    <w:name w:val="D52F3A059DD4451FA44AE57B7901F9BB"/>
    <w:rsid w:val="00AF3807"/>
    <w:pPr>
      <w:spacing w:after="160" w:line="259" w:lineRule="auto"/>
    </w:pPr>
  </w:style>
  <w:style w:type="paragraph" w:customStyle="1" w:styleId="A43C3579773042168041783231F08DFC">
    <w:name w:val="A43C3579773042168041783231F08DFC"/>
    <w:rsid w:val="00AF3807"/>
    <w:pPr>
      <w:spacing w:after="160" w:line="259" w:lineRule="auto"/>
    </w:pPr>
  </w:style>
  <w:style w:type="paragraph" w:customStyle="1" w:styleId="73E9CADD3AC84497BB9058D83083A7814">
    <w:name w:val="73E9CADD3AC84497BB9058D83083A781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4">
    <w:name w:val="F883D5C6DD064F758D64A875914E2956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4">
    <w:name w:val="576EAC02AD62455A8D5CBBE625391A6B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4">
    <w:name w:val="DB3ACD5B57304C959182FF383DADA922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4">
    <w:name w:val="E5BFCD6DB8F647B3BACBABC5DBB960C1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4">
    <w:name w:val="76BFFBAC0F9240E8860A6E6148D95CD1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4">
    <w:name w:val="C1DF8C4632744AD4AC1F60E26AD2003E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5">
    <w:name w:val="5B22F98FE2004FFAAC55E289D3F8A03C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5">
    <w:name w:val="960129D9430E407489E802701E54A6735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5">
    <w:name w:val="F81B6245D77A4F50A1474D62B10B6E7B5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3">
    <w:name w:val="02D3E4F28E4A46FE8DDE7D7EB3FB9CFC3"/>
    <w:rsid w:val="00AF380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2">
    <w:name w:val="9C2194E34E4B46759237680FA7027933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2">
    <w:name w:val="E1C5CDD6899E4A9E83D605D9DBB489A9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52F3A059DD4451FA44AE57B7901F9BB1">
    <w:name w:val="D52F3A059DD4451FA44AE57B7901F9BB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43C3579773042168041783231F08DFC1">
    <w:name w:val="A43C3579773042168041783231F08DFC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5">
    <w:name w:val="73E9CADD3AC84497BB9058D83083A781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5">
    <w:name w:val="F883D5C6DD064F758D64A875914E2956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5">
    <w:name w:val="576EAC02AD62455A8D5CBBE625391A6B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5">
    <w:name w:val="DB3ACD5B57304C959182FF383DADA922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5">
    <w:name w:val="E5BFCD6DB8F647B3BACBABC5DBB960C1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5">
    <w:name w:val="76BFFBAC0F9240E8860A6E6148D95CD1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5">
    <w:name w:val="C1DF8C4632744AD4AC1F60E26AD2003E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6">
    <w:name w:val="5B22F98FE2004FFAAC55E289D3F8A03C6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6">
    <w:name w:val="960129D9430E407489E802701E54A6736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6">
    <w:name w:val="F81B6245D77A4F50A1474D62B10B6E7B6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4">
    <w:name w:val="02D3E4F28E4A46FE8DDE7D7EB3FB9CFC4"/>
    <w:rsid w:val="00AF380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3">
    <w:name w:val="9C2194E34E4B46759237680FA7027933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3">
    <w:name w:val="E1C5CDD6899E4A9E83D605D9DBB489A9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52F3A059DD4451FA44AE57B7901F9BB2">
    <w:name w:val="D52F3A059DD4451FA44AE57B7901F9BB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43C3579773042168041783231F08DFC2">
    <w:name w:val="A43C3579773042168041783231F08DFC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6">
    <w:name w:val="73E9CADD3AC84497BB9058D83083A781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6">
    <w:name w:val="F883D5C6DD064F758D64A875914E2956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6">
    <w:name w:val="576EAC02AD62455A8D5CBBE625391A6B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6">
    <w:name w:val="DB3ACD5B57304C959182FF383DADA922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6">
    <w:name w:val="E5BFCD6DB8F647B3BACBABC5DBB960C1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6">
    <w:name w:val="76BFFBAC0F9240E8860A6E6148D95CD1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6">
    <w:name w:val="C1DF8C4632744AD4AC1F60E26AD2003E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7">
    <w:name w:val="5B22F98FE2004FFAAC55E289D3F8A03C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7">
    <w:name w:val="960129D9430E407489E802701E54A6737"/>
    <w:rsid w:val="005944B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7">
    <w:name w:val="F81B6245D77A4F50A1474D62B10B6E7B7"/>
    <w:rsid w:val="005944B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5">
    <w:name w:val="02D3E4F28E4A46FE8DDE7D7EB3FB9CFC5"/>
    <w:rsid w:val="005944BD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4">
    <w:name w:val="9C2194E34E4B46759237680FA70279334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4">
    <w:name w:val="E1C5CDD6899E4A9E83D605D9DBB489A94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9C19493E73B4F8A875652F60E1EF4C7">
    <w:name w:val="A9C19493E73B4F8A875652F60E1EF4C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B8C28F2E28A74D81A39969E29CDC234B">
    <w:name w:val="B8C28F2E28A74D81A39969E29CDC234B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2085455C504446BBCFD86AED13F07C3">
    <w:name w:val="E2085455C504446BBCFD86AED13F07C3"/>
    <w:rsid w:val="005944BD"/>
    <w:pPr>
      <w:spacing w:after="160" w:line="259" w:lineRule="auto"/>
    </w:pPr>
  </w:style>
  <w:style w:type="paragraph" w:customStyle="1" w:styleId="73E9CADD3AC84497BB9058D83083A7817">
    <w:name w:val="73E9CADD3AC84497BB9058D83083A781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7">
    <w:name w:val="F883D5C6DD064F758D64A875914E2956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7">
    <w:name w:val="576EAC02AD62455A8D5CBBE625391A6B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7">
    <w:name w:val="DB3ACD5B57304C959182FF383DADA922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7">
    <w:name w:val="E5BFCD6DB8F647B3BACBABC5DBB960C1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7">
    <w:name w:val="76BFFBAC0F9240E8860A6E6148D95CD1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7">
    <w:name w:val="C1DF8C4632744AD4AC1F60E26AD2003E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8">
    <w:name w:val="5B22F98FE2004FFAAC55E289D3F8A03C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8">
    <w:name w:val="960129D9430E407489E802701E54A6738"/>
    <w:rsid w:val="005944B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6">
    <w:name w:val="02D3E4F28E4A46FE8DDE7D7EB3FB9CFC6"/>
    <w:rsid w:val="005944BD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5">
    <w:name w:val="9C2194E34E4B46759237680FA70279335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5">
    <w:name w:val="E1C5CDD6899E4A9E83D605D9DBB489A95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9C19493E73B4F8A875652F60E1EF4C71">
    <w:name w:val="A9C19493E73B4F8A875652F60E1EF4C71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B8C28F2E28A74D81A39969E29CDC234B1">
    <w:name w:val="B8C28F2E28A74D81A39969E29CDC234B1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8">
    <w:name w:val="73E9CADD3AC84497BB9058D83083A781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8">
    <w:name w:val="F883D5C6DD064F758D64A875914E2956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8">
    <w:name w:val="576EAC02AD62455A8D5CBBE625391A6B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8">
    <w:name w:val="DB3ACD5B57304C959182FF383DADA922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8">
    <w:name w:val="E5BFCD6DB8F647B3BACBABC5DBB960C1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8">
    <w:name w:val="76BFFBAC0F9240E8860A6E6148D95CD1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8">
    <w:name w:val="C1DF8C4632744AD4AC1F60E26AD2003E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9">
    <w:name w:val="5B22F98FE2004FFAAC55E289D3F8A03C9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9">
    <w:name w:val="960129D9430E407489E802701E54A6739"/>
    <w:rsid w:val="005944B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7">
    <w:name w:val="02D3E4F28E4A46FE8DDE7D7EB3FB9CFC7"/>
    <w:rsid w:val="005944BD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6">
    <w:name w:val="9C2194E34E4B46759237680FA7027933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6">
    <w:name w:val="E1C5CDD6899E4A9E83D605D9DBB489A9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9C19493E73B4F8A875652F60E1EF4C72">
    <w:name w:val="A9C19493E73B4F8A875652F60E1EF4C72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B8C28F2E28A74D81A39969E29CDC234B2">
    <w:name w:val="B8C28F2E28A74D81A39969E29CDC234B2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9">
    <w:name w:val="73E9CADD3AC84497BB9058D83083A7819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9">
    <w:name w:val="F883D5C6DD064F758D64A875914E29569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9">
    <w:name w:val="576EAC02AD62455A8D5CBBE625391A6B9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9">
    <w:name w:val="DB3ACD5B57304C959182FF383DADA9229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9">
    <w:name w:val="E5BFCD6DB8F647B3BACBABC5DBB960C19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9">
    <w:name w:val="76BFFBAC0F9240E8860A6E6148D95CD19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9">
    <w:name w:val="C1DF8C4632744AD4AC1F60E26AD2003E9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10">
    <w:name w:val="5B22F98FE2004FFAAC55E289D3F8A03C10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0">
    <w:name w:val="960129D9430E407489E802701E54A67310"/>
    <w:rsid w:val="005944B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">
    <w:name w:val="B46A6DD1A9B04B22BFE3C2C34B6503CE"/>
    <w:rsid w:val="005944BD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8">
    <w:name w:val="02D3E4F28E4A46FE8DDE7D7EB3FB9CFC8"/>
    <w:rsid w:val="005944BD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7">
    <w:name w:val="9C2194E34E4B46759237680FA7027933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7">
    <w:name w:val="E1C5CDD6899E4A9E83D605D9DBB489A9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9C19493E73B4F8A875652F60E1EF4C73">
    <w:name w:val="A9C19493E73B4F8A875652F60E1EF4C73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B8C28F2E28A74D81A39969E29CDC234B3">
    <w:name w:val="B8C28F2E28A74D81A39969E29CDC234B3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10">
    <w:name w:val="73E9CADD3AC84497BB9058D83083A78110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0">
    <w:name w:val="F883D5C6DD064F758D64A875914E295610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10">
    <w:name w:val="576EAC02AD62455A8D5CBBE625391A6B10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0">
    <w:name w:val="DB3ACD5B57304C959182FF383DADA92210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0">
    <w:name w:val="E5BFCD6DB8F647B3BACBABC5DBB960C110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0">
    <w:name w:val="76BFFBAC0F9240E8860A6E6148D95CD110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0">
    <w:name w:val="C1DF8C4632744AD4AC1F60E26AD2003E10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11">
    <w:name w:val="5B22F98FE2004FFAAC55E289D3F8A03C11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1">
    <w:name w:val="960129D9430E407489E802701E54A67311"/>
    <w:rsid w:val="005944B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1">
    <w:name w:val="B46A6DD1A9B04B22BFE3C2C34B6503CE1"/>
    <w:rsid w:val="005944BD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9">
    <w:name w:val="02D3E4F28E4A46FE8DDE7D7EB3FB9CFC9"/>
    <w:rsid w:val="005944BD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8">
    <w:name w:val="9C2194E34E4B46759237680FA7027933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8">
    <w:name w:val="E1C5CDD6899E4A9E83D605D9DBB489A9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9C19493E73B4F8A875652F60E1EF4C74">
    <w:name w:val="A9C19493E73B4F8A875652F60E1EF4C74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B8C28F2E28A74D81A39969E29CDC234B4">
    <w:name w:val="B8C28F2E28A74D81A39969E29CDC234B4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3BB857855D24BAAA62894FDE77DA789">
    <w:name w:val="03BB857855D24BAAA62894FDE77DA789"/>
    <w:rsid w:val="00F857D0"/>
    <w:pPr>
      <w:spacing w:after="160" w:line="259" w:lineRule="auto"/>
    </w:pPr>
  </w:style>
  <w:style w:type="paragraph" w:customStyle="1" w:styleId="55A6A370ED634764BBC95A4435D46FC1">
    <w:name w:val="55A6A370ED634764BBC95A4435D46FC1"/>
    <w:rsid w:val="00F857D0"/>
    <w:pPr>
      <w:spacing w:after="160" w:line="259" w:lineRule="auto"/>
    </w:pPr>
  </w:style>
  <w:style w:type="paragraph" w:customStyle="1" w:styleId="73E9CADD3AC84497BB9058D83083A78111">
    <w:name w:val="73E9CADD3AC84497BB9058D83083A7811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1">
    <w:name w:val="F883D5C6DD064F758D64A875914E29561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1">
    <w:name w:val="DB3ACD5B57304C959182FF383DADA9221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1">
    <w:name w:val="E5BFCD6DB8F647B3BACBABC5DBB960C11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1">
    <w:name w:val="76BFFBAC0F9240E8860A6E6148D95CD11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1">
    <w:name w:val="C1DF8C4632744AD4AC1F60E26AD2003E1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2">
    <w:name w:val="960129D9430E407489E802701E54A67312"/>
    <w:rsid w:val="0023064A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2">
    <w:name w:val="B46A6DD1A9B04B22BFE3C2C34B6503CE2"/>
    <w:rsid w:val="0023064A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0">
    <w:name w:val="02D3E4F28E4A46FE8DDE7D7EB3FB9CFC10"/>
    <w:rsid w:val="0023064A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9">
    <w:name w:val="9C2194E34E4B46759237680FA70279339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9">
    <w:name w:val="E1C5CDD6899E4A9E83D605D9DBB489A99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7614BFE21C04C4EBC44A9C481E47112">
    <w:name w:val="A7614BFE21C04C4EBC44A9C481E4711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AB56523EEEF4B69AF423CFE1D326A8E">
    <w:name w:val="3AB56523EEEF4B69AF423CFE1D326A8E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7911D2EAD074C6F8D3063F9A7284E89">
    <w:name w:val="F7911D2EAD074C6F8D3063F9A7284E89"/>
    <w:rsid w:val="0023064A"/>
    <w:pPr>
      <w:spacing w:after="160" w:line="259" w:lineRule="auto"/>
    </w:pPr>
  </w:style>
  <w:style w:type="paragraph" w:customStyle="1" w:styleId="03F805F5CEA049FEAF218FFB8B44683F">
    <w:name w:val="03F805F5CEA049FEAF218FFB8B44683F"/>
    <w:rsid w:val="0023064A"/>
    <w:pPr>
      <w:spacing w:after="160" w:line="259" w:lineRule="auto"/>
    </w:pPr>
  </w:style>
  <w:style w:type="paragraph" w:customStyle="1" w:styleId="26B45C73A62147DCA1C162C73EB259EA">
    <w:name w:val="26B45C73A62147DCA1C162C73EB259EA"/>
    <w:rsid w:val="0023064A"/>
    <w:pPr>
      <w:spacing w:after="160" w:line="259" w:lineRule="auto"/>
    </w:pPr>
  </w:style>
  <w:style w:type="paragraph" w:customStyle="1" w:styleId="C166EE04337543D38861377691FADFB0">
    <w:name w:val="C166EE04337543D38861377691FADFB0"/>
    <w:rsid w:val="0023064A"/>
    <w:pPr>
      <w:spacing w:after="160" w:line="259" w:lineRule="auto"/>
    </w:pPr>
  </w:style>
  <w:style w:type="paragraph" w:customStyle="1" w:styleId="73E9CADD3AC84497BB9058D83083A78112">
    <w:name w:val="73E9CADD3AC84497BB9058D83083A7811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2">
    <w:name w:val="F883D5C6DD064F758D64A875914E29561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2">
    <w:name w:val="DB3ACD5B57304C959182FF383DADA9221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2">
    <w:name w:val="E5BFCD6DB8F647B3BACBABC5DBB960C11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2">
    <w:name w:val="76BFFBAC0F9240E8860A6E6148D95CD11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2">
    <w:name w:val="C1DF8C4632744AD4AC1F60E26AD2003E1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3">
    <w:name w:val="960129D9430E407489E802701E54A67313"/>
    <w:rsid w:val="0023064A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3">
    <w:name w:val="B46A6DD1A9B04B22BFE3C2C34B6503CE3"/>
    <w:rsid w:val="0023064A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1">
    <w:name w:val="02D3E4F28E4A46FE8DDE7D7EB3FB9CFC11"/>
    <w:rsid w:val="0023064A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26B45C73A62147DCA1C162C73EB259EA1">
    <w:name w:val="26B45C73A62147DCA1C162C73EB259EA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66EE04337543D38861377691FADFB01">
    <w:name w:val="C166EE04337543D38861377691FADFB0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10">
    <w:name w:val="9C2194E34E4B46759237680FA702793310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10">
    <w:name w:val="E1C5CDD6899E4A9E83D605D9DBB489A910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7614BFE21C04C4EBC44A9C481E471121">
    <w:name w:val="A7614BFE21C04C4EBC44A9C481E47112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AB56523EEEF4B69AF423CFE1D326A8E1">
    <w:name w:val="3AB56523EEEF4B69AF423CFE1D326A8E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2E1DF4EF94C422B9F66FB86D0401F6D">
    <w:name w:val="C2E1DF4EF94C422B9F66FB86D0401F6D"/>
    <w:rsid w:val="0023064A"/>
    <w:pPr>
      <w:spacing w:after="160" w:line="259" w:lineRule="auto"/>
    </w:pPr>
  </w:style>
  <w:style w:type="paragraph" w:customStyle="1" w:styleId="00BA7AE21E004260A9E3E2F475E45EB9">
    <w:name w:val="00BA7AE21E004260A9E3E2F475E45EB9"/>
    <w:rsid w:val="0023064A"/>
    <w:pPr>
      <w:spacing w:after="160" w:line="259" w:lineRule="auto"/>
    </w:pPr>
  </w:style>
  <w:style w:type="paragraph" w:customStyle="1" w:styleId="64498B85C37443EF8A42EA4B3A1A52D8">
    <w:name w:val="64498B85C37443EF8A42EA4B3A1A52D8"/>
    <w:rsid w:val="0023064A"/>
    <w:pPr>
      <w:spacing w:after="160" w:line="259" w:lineRule="auto"/>
    </w:pPr>
  </w:style>
  <w:style w:type="paragraph" w:customStyle="1" w:styleId="73E9CADD3AC84497BB9058D83083A78113">
    <w:name w:val="73E9CADD3AC84497BB9058D83083A78113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3">
    <w:name w:val="F883D5C6DD064F758D64A875914E295613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3">
    <w:name w:val="DB3ACD5B57304C959182FF383DADA92213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3">
    <w:name w:val="E5BFCD6DB8F647B3BACBABC5DBB960C113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3">
    <w:name w:val="76BFFBAC0F9240E8860A6E6148D95CD113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3">
    <w:name w:val="C1DF8C4632744AD4AC1F60E26AD2003E13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4">
    <w:name w:val="960129D9430E407489E802701E54A67314"/>
    <w:rsid w:val="0023064A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4">
    <w:name w:val="B46A6DD1A9B04B22BFE3C2C34B6503CE4"/>
    <w:rsid w:val="0023064A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2">
    <w:name w:val="02D3E4F28E4A46FE8DDE7D7EB3FB9CFC12"/>
    <w:rsid w:val="0023064A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26B45C73A62147DCA1C162C73EB259EA2">
    <w:name w:val="26B45C73A62147DCA1C162C73EB259EA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66EE04337543D38861377691FADFB02">
    <w:name w:val="C166EE04337543D38861377691FADFB0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0BA7AE21E004260A9E3E2F475E45EB91">
    <w:name w:val="00BA7AE21E004260A9E3E2F475E45EB9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4498B85C37443EF8A42EA4B3A1A52D81">
    <w:name w:val="64498B85C37443EF8A42EA4B3A1A52D8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14">
    <w:name w:val="73E9CADD3AC84497BB9058D83083A7811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4">
    <w:name w:val="F883D5C6DD064F758D64A875914E29561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4">
    <w:name w:val="DB3ACD5B57304C959182FF383DADA9221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4">
    <w:name w:val="E5BFCD6DB8F647B3BACBABC5DBB960C11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4">
    <w:name w:val="76BFFBAC0F9240E8860A6E6148D95CD11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4">
    <w:name w:val="C1DF8C4632744AD4AC1F60E26AD2003E1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5">
    <w:name w:val="960129D9430E407489E802701E54A67315"/>
    <w:rsid w:val="00316AE2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5">
    <w:name w:val="B46A6DD1A9B04B22BFE3C2C34B6503CE5"/>
    <w:rsid w:val="00316AE2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3">
    <w:name w:val="02D3E4F28E4A46FE8DDE7D7EB3FB9CFC13"/>
    <w:rsid w:val="00316AE2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26B45C73A62147DCA1C162C73EB259EA3">
    <w:name w:val="26B45C73A62147DCA1C162C73EB259EA3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66EE04337543D38861377691FADFB03">
    <w:name w:val="C166EE04337543D38861377691FADFB03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0BA7AE21E004260A9E3E2F475E45EB92">
    <w:name w:val="00BA7AE21E004260A9E3E2F475E45EB92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4498B85C37443EF8A42EA4B3A1A52D82">
    <w:name w:val="64498B85C37443EF8A42EA4B3A1A52D82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15">
    <w:name w:val="73E9CADD3AC84497BB9058D83083A78115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5">
    <w:name w:val="F883D5C6DD064F758D64A875914E295615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5">
    <w:name w:val="DB3ACD5B57304C959182FF383DADA92215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5">
    <w:name w:val="E5BFCD6DB8F647B3BACBABC5DBB960C115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5">
    <w:name w:val="76BFFBAC0F9240E8860A6E6148D95CD115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5">
    <w:name w:val="C1DF8C4632744AD4AC1F60E26AD2003E15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6">
    <w:name w:val="960129D9430E407489E802701E54A67316"/>
    <w:rsid w:val="00316AE2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6">
    <w:name w:val="B46A6DD1A9B04B22BFE3C2C34B6503CE6"/>
    <w:rsid w:val="00316AE2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4">
    <w:name w:val="02D3E4F28E4A46FE8DDE7D7EB3FB9CFC14"/>
    <w:rsid w:val="00316AE2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7911D2EAD074C6F8D3063F9A7284E891">
    <w:name w:val="F7911D2EAD074C6F8D3063F9A7284E891"/>
    <w:rsid w:val="00316AE2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03F805F5CEA049FEAF218FFB8B44683F1">
    <w:name w:val="03F805F5CEA049FEAF218FFB8B44683F1"/>
    <w:rsid w:val="00316AE2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26B45C73A62147DCA1C162C73EB259EA4">
    <w:name w:val="26B45C73A62147DCA1C162C73EB259EA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66EE04337543D38861377691FADFB04">
    <w:name w:val="C166EE04337543D38861377691FADFB0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0BA7AE21E004260A9E3E2F475E45EB93">
    <w:name w:val="00BA7AE21E004260A9E3E2F475E45EB93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4498B85C37443EF8A42EA4B3A1A52D83">
    <w:name w:val="64498B85C37443EF8A42EA4B3A1A52D83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16">
    <w:name w:val="73E9CADD3AC84497BB9058D83083A78116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6">
    <w:name w:val="F883D5C6DD064F758D64A875914E295616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6">
    <w:name w:val="DB3ACD5B57304C959182FF383DADA92216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6">
    <w:name w:val="E5BFCD6DB8F647B3BACBABC5DBB960C116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6">
    <w:name w:val="76BFFBAC0F9240E8860A6E6148D95CD116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6">
    <w:name w:val="C1DF8C4632744AD4AC1F60E26AD2003E16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7">
    <w:name w:val="960129D9430E407489E802701E54A67317"/>
    <w:rsid w:val="00316AE2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7">
    <w:name w:val="B46A6DD1A9B04B22BFE3C2C34B6503CE7"/>
    <w:rsid w:val="00316AE2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5">
    <w:name w:val="02D3E4F28E4A46FE8DDE7D7EB3FB9CFC15"/>
    <w:rsid w:val="00316AE2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7911D2EAD074C6F8D3063F9A7284E892">
    <w:name w:val="F7911D2EAD074C6F8D3063F9A7284E892"/>
    <w:rsid w:val="00316AE2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03F805F5CEA049FEAF218FFB8B44683F2">
    <w:name w:val="03F805F5CEA049FEAF218FFB8B44683F2"/>
    <w:rsid w:val="00316AE2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26B45C73A62147DCA1C162C73EB259EA5">
    <w:name w:val="26B45C73A62147DCA1C162C73EB259EA5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66EE04337543D38861377691FADFB05">
    <w:name w:val="C166EE04337543D38861377691FADFB05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2E1DF4EF94C422B9F66FB86D0401F6D1">
    <w:name w:val="C2E1DF4EF94C422B9F66FB86D0401F6D1"/>
    <w:rsid w:val="00316AE2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00BA7AE21E004260A9E3E2F475E45EB94">
    <w:name w:val="00BA7AE21E004260A9E3E2F475E45EB9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4498B85C37443EF8A42EA4B3A1A52D84">
    <w:name w:val="64498B85C37443EF8A42EA4B3A1A52D8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3114B0363D84583B6E7A60C9647F9CD">
    <w:name w:val="E3114B0363D84583B6E7A60C9647F9CD"/>
    <w:rsid w:val="00E43871"/>
    <w:pPr>
      <w:spacing w:after="160" w:line="259" w:lineRule="auto"/>
    </w:pPr>
  </w:style>
  <w:style w:type="paragraph" w:customStyle="1" w:styleId="196550F309304616969D3C4ECF7FFDDE">
    <w:name w:val="196550F309304616969D3C4ECF7FFDDE"/>
    <w:rsid w:val="00E43871"/>
    <w:pPr>
      <w:spacing w:after="160" w:line="259" w:lineRule="auto"/>
    </w:pPr>
  </w:style>
  <w:style w:type="paragraph" w:customStyle="1" w:styleId="79589F16D6754AD29E86A88D64A88CC4">
    <w:name w:val="79589F16D6754AD29E86A88D64A88CC4"/>
    <w:rsid w:val="00E43871"/>
    <w:pPr>
      <w:spacing w:after="160" w:line="259" w:lineRule="auto"/>
    </w:pPr>
  </w:style>
  <w:style w:type="paragraph" w:customStyle="1" w:styleId="73E9CADD3AC84497BB9058D83083A78117">
    <w:name w:val="73E9CADD3AC84497BB9058D83083A78117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7">
    <w:name w:val="F883D5C6DD064F758D64A875914E295617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7">
    <w:name w:val="DB3ACD5B57304C959182FF383DADA92217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7">
    <w:name w:val="E5BFCD6DB8F647B3BACBABC5DBB960C117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7">
    <w:name w:val="76BFFBAC0F9240E8860A6E6148D95CD117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7">
    <w:name w:val="C1DF8C4632744AD4AC1F60E26AD2003E17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8">
    <w:name w:val="960129D9430E407489E802701E54A67318"/>
    <w:rsid w:val="00E43871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8">
    <w:name w:val="B46A6DD1A9B04B22BFE3C2C34B6503CE8"/>
    <w:rsid w:val="00E43871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6">
    <w:name w:val="02D3E4F28E4A46FE8DDE7D7EB3FB9CFC16"/>
    <w:rsid w:val="00E43871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9589F16D6754AD29E86A88D64A88CC41">
    <w:name w:val="79589F16D6754AD29E86A88D64A88CC41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26B45C73A62147DCA1C162C73EB259EA6">
    <w:name w:val="26B45C73A62147DCA1C162C73EB259EA6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66EE04337543D38861377691FADFB06">
    <w:name w:val="C166EE04337543D38861377691FADFB06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2E1DF4EF94C422B9F66FB86D0401F6D2">
    <w:name w:val="C2E1DF4EF94C422B9F66FB86D0401F6D2"/>
    <w:rsid w:val="00E43871"/>
    <w:pPr>
      <w:spacing w:after="0" w:line="300" w:lineRule="auto"/>
    </w:pPr>
    <w:rPr>
      <w:sz w:val="17"/>
      <w:szCs w:val="23"/>
      <w:lang w:eastAsia="en-US"/>
      <w14:numForm w14:val="lining"/>
    </w:rPr>
  </w:style>
  <w:style w:type="paragraph" w:customStyle="1" w:styleId="00BA7AE21E004260A9E3E2F475E45EB95">
    <w:name w:val="00BA7AE21E004260A9E3E2F475E45EB95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4498B85C37443EF8A42EA4B3A1A52D85">
    <w:name w:val="64498B85C37443EF8A42EA4B3A1A52D85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E6FD2722C374D72B71663AB3F157B28">
    <w:name w:val="4E6FD2722C374D72B71663AB3F157B28"/>
    <w:rsid w:val="00E43871"/>
    <w:pPr>
      <w:spacing w:after="160" w:line="259" w:lineRule="auto"/>
    </w:pPr>
  </w:style>
  <w:style w:type="paragraph" w:customStyle="1" w:styleId="A94C3C0EDBB64DADA7A9C7939DC05D70">
    <w:name w:val="A94C3C0EDBB64DADA7A9C7939DC05D70"/>
    <w:rsid w:val="00E43871"/>
    <w:pPr>
      <w:spacing w:after="160" w:line="259" w:lineRule="auto"/>
    </w:pPr>
  </w:style>
  <w:style w:type="paragraph" w:customStyle="1" w:styleId="AC78B698519641388A391E834EE8E587">
    <w:name w:val="AC78B698519641388A391E834EE8E587"/>
    <w:rsid w:val="00E43871"/>
    <w:pPr>
      <w:spacing w:after="160" w:line="259" w:lineRule="auto"/>
    </w:pPr>
  </w:style>
  <w:style w:type="paragraph" w:customStyle="1" w:styleId="73E9CADD3AC84497BB9058D83083A78118">
    <w:name w:val="73E9CADD3AC84497BB9058D83083A78118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8">
    <w:name w:val="F883D5C6DD064F758D64A875914E295618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8">
    <w:name w:val="DB3ACD5B57304C959182FF383DADA92218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8">
    <w:name w:val="E5BFCD6DB8F647B3BACBABC5DBB960C118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8">
    <w:name w:val="76BFFBAC0F9240E8860A6E6148D95CD118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8">
    <w:name w:val="C1DF8C4632744AD4AC1F60E26AD2003E18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9">
    <w:name w:val="960129D9430E407489E802701E54A67319"/>
    <w:rsid w:val="00E43871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9">
    <w:name w:val="B46A6DD1A9B04B22BFE3C2C34B6503CE9"/>
    <w:rsid w:val="00E43871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7">
    <w:name w:val="02D3E4F28E4A46FE8DDE7D7EB3FB9CFC17"/>
    <w:rsid w:val="00E43871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9589F16D6754AD29E86A88D64A88CC42">
    <w:name w:val="79589F16D6754AD29E86A88D64A88CC42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E6FD2722C374D72B71663AB3F157B281">
    <w:name w:val="4E6FD2722C374D72B71663AB3F157B281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94C3C0EDBB64DADA7A9C7939DC05D701">
    <w:name w:val="A94C3C0EDBB64DADA7A9C7939DC05D701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C78B698519641388A391E834EE8E5871">
    <w:name w:val="AC78B698519641388A391E834EE8E5871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2E1DF4EF94C422B9F66FB86D0401F6D3">
    <w:name w:val="C2E1DF4EF94C422B9F66FB86D0401F6D3"/>
    <w:rsid w:val="00E43871"/>
    <w:pPr>
      <w:spacing w:after="0" w:line="300" w:lineRule="auto"/>
    </w:pPr>
    <w:rPr>
      <w:sz w:val="17"/>
      <w:szCs w:val="23"/>
      <w:lang w:eastAsia="en-US"/>
      <w14:numForm w14:val="lining"/>
    </w:rPr>
  </w:style>
  <w:style w:type="paragraph" w:customStyle="1" w:styleId="00BA7AE21E004260A9E3E2F475E45EB96">
    <w:name w:val="00BA7AE21E004260A9E3E2F475E45EB96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4498B85C37443EF8A42EA4B3A1A52D86">
    <w:name w:val="64498B85C37443EF8A42EA4B3A1A52D86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9FA09CDCEC40078A5D19E3D21B0595">
    <w:name w:val="579FA09CDCEC40078A5D19E3D21B0595"/>
    <w:rsid w:val="00E43871"/>
    <w:pPr>
      <w:spacing w:after="160" w:line="259" w:lineRule="auto"/>
    </w:pPr>
  </w:style>
  <w:style w:type="paragraph" w:customStyle="1" w:styleId="73E9CADD3AC84497BB9058D83083A78119">
    <w:name w:val="73E9CADD3AC84497BB9058D83083A78119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9">
    <w:name w:val="F883D5C6DD064F758D64A875914E295619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9">
    <w:name w:val="DB3ACD5B57304C959182FF383DADA92219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9">
    <w:name w:val="E5BFCD6DB8F647B3BACBABC5DBB960C119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9">
    <w:name w:val="76BFFBAC0F9240E8860A6E6148D95CD119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9">
    <w:name w:val="C1DF8C4632744AD4AC1F60E26AD2003E19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20">
    <w:name w:val="960129D9430E407489E802701E54A67320"/>
    <w:rsid w:val="00E43871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10">
    <w:name w:val="B46A6DD1A9B04B22BFE3C2C34B6503CE10"/>
    <w:rsid w:val="00E43871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8">
    <w:name w:val="02D3E4F28E4A46FE8DDE7D7EB3FB9CFC18"/>
    <w:rsid w:val="00E43871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9589F16D6754AD29E86A88D64A88CC43">
    <w:name w:val="79589F16D6754AD29E86A88D64A88CC43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E6FD2722C374D72B71663AB3F157B282">
    <w:name w:val="4E6FD2722C374D72B71663AB3F157B282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94C3C0EDBB64DADA7A9C7939DC05D702">
    <w:name w:val="A94C3C0EDBB64DADA7A9C7939DC05D702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C78B698519641388A391E834EE8E5872">
    <w:name w:val="AC78B698519641388A391E834EE8E5872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9FA09CDCEC40078A5D19E3D21B05951">
    <w:name w:val="579FA09CDCEC40078A5D19E3D21B05951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0BA7AE21E004260A9E3E2F475E45EB97">
    <w:name w:val="00BA7AE21E004260A9E3E2F475E45EB97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4498B85C37443EF8A42EA4B3A1A52D87">
    <w:name w:val="64498B85C37443EF8A42EA4B3A1A52D87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90AB4740C3B470B8CB6720EB4E30A7C">
    <w:name w:val="C90AB4740C3B470B8CB6720EB4E30A7C"/>
    <w:rsid w:val="004A329E"/>
    <w:pPr>
      <w:spacing w:after="160" w:line="259" w:lineRule="auto"/>
    </w:pPr>
  </w:style>
  <w:style w:type="paragraph" w:customStyle="1" w:styleId="832810AA00A3402582EE07C633261521">
    <w:name w:val="832810AA00A3402582EE07C633261521"/>
    <w:rsid w:val="004A329E"/>
    <w:pPr>
      <w:spacing w:after="160" w:line="259" w:lineRule="auto"/>
    </w:pPr>
  </w:style>
  <w:style w:type="paragraph" w:customStyle="1" w:styleId="A9F3CD71C7EF400FBB4220C572FA6A4E">
    <w:name w:val="A9F3CD71C7EF400FBB4220C572FA6A4E"/>
    <w:rsid w:val="00CF700F"/>
    <w:pPr>
      <w:spacing w:after="160" w:line="259" w:lineRule="auto"/>
    </w:pPr>
  </w:style>
  <w:style w:type="paragraph" w:customStyle="1" w:styleId="3B920AF05CDE468BB547170590EFE71C">
    <w:name w:val="3B920AF05CDE468BB547170590EFE71C"/>
    <w:rsid w:val="00CF700F"/>
    <w:pPr>
      <w:spacing w:after="160" w:line="259" w:lineRule="auto"/>
    </w:pPr>
  </w:style>
  <w:style w:type="paragraph" w:customStyle="1" w:styleId="E0186FBD26114C48A8C7D0403F508669">
    <w:name w:val="E0186FBD26114C48A8C7D0403F508669"/>
    <w:rsid w:val="00A8752F"/>
    <w:pPr>
      <w:spacing w:after="160" w:line="259" w:lineRule="auto"/>
    </w:pPr>
  </w:style>
  <w:style w:type="paragraph" w:customStyle="1" w:styleId="8C395A7588C945F592140D1EE776D0D4">
    <w:name w:val="8C395A7588C945F592140D1EE776D0D4"/>
    <w:rsid w:val="00A8752F"/>
    <w:pPr>
      <w:spacing w:after="160" w:line="259" w:lineRule="auto"/>
    </w:pPr>
  </w:style>
  <w:style w:type="paragraph" w:customStyle="1" w:styleId="73E9CADD3AC84497BB9058D83083A78120">
    <w:name w:val="73E9CADD3AC84497BB9058D83083A78120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F883D5C6DD064F758D64A875914E295620">
    <w:name w:val="F883D5C6DD064F758D64A875914E295620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DB3ACD5B57304C959182FF383DADA92220">
    <w:name w:val="DB3ACD5B57304C959182FF383DADA92220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E5BFCD6DB8F647B3BACBABC5DBB960C120">
    <w:name w:val="E5BFCD6DB8F647B3BACBABC5DBB960C120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76BFFBAC0F9240E8860A6E6148D95CD120">
    <w:name w:val="76BFFBAC0F9240E8860A6E6148D95CD120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C1DF8C4632744AD4AC1F60E26AD2003E20">
    <w:name w:val="C1DF8C4632744AD4AC1F60E26AD2003E20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960129D9430E407489E802701E54A67321">
    <w:name w:val="960129D9430E407489E802701E54A67321"/>
    <w:rsid w:val="00A8752F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pacing w:after="345" w:line="300" w:lineRule="auto"/>
      <w:ind w:left="397" w:right="397"/>
      <w:contextualSpacing/>
    </w:pPr>
    <w:rPr>
      <w:sz w:val="24"/>
      <w:szCs w:val="24"/>
      <w:lang w:eastAsia="en-US"/>
    </w:rPr>
  </w:style>
  <w:style w:type="paragraph" w:customStyle="1" w:styleId="B46A6DD1A9B04B22BFE3C2C34B6503CE11">
    <w:name w:val="B46A6DD1A9B04B22BFE3C2C34B6503CE11"/>
    <w:rsid w:val="00A8752F"/>
    <w:pPr>
      <w:spacing w:before="345" w:after="345" w:line="300" w:lineRule="auto"/>
    </w:pPr>
    <w:rPr>
      <w:sz w:val="24"/>
      <w:szCs w:val="24"/>
      <w:lang w:eastAsia="en-US"/>
    </w:rPr>
  </w:style>
  <w:style w:type="paragraph" w:customStyle="1" w:styleId="02D3E4F28E4A46FE8DDE7D7EB3FB9CFC19">
    <w:name w:val="02D3E4F28E4A46FE8DDE7D7EB3FB9CFC19"/>
    <w:rsid w:val="00A8752F"/>
    <w:pPr>
      <w:spacing w:before="345" w:after="345" w:line="300" w:lineRule="auto"/>
    </w:pPr>
    <w:rPr>
      <w:sz w:val="24"/>
      <w:szCs w:val="24"/>
      <w:lang w:eastAsia="en-US"/>
    </w:rPr>
  </w:style>
  <w:style w:type="paragraph" w:customStyle="1" w:styleId="E0186FBD26114C48A8C7D0403F5086691">
    <w:name w:val="E0186FBD26114C48A8C7D0403F5086691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8C395A7588C945F592140D1EE776D0D41">
    <w:name w:val="8C395A7588C945F592140D1EE776D0D41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79589F16D6754AD29E86A88D64A88CC44">
    <w:name w:val="79589F16D6754AD29E86A88D64A88CC44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4E6FD2722C374D72B71663AB3F157B283">
    <w:name w:val="4E6FD2722C374D72B71663AB3F157B283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579FA09CDCEC40078A5D19E3D21B05952">
    <w:name w:val="579FA09CDCEC40078A5D19E3D21B05952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A9F3CD71C7EF400FBB4220C572FA6A4E1">
    <w:name w:val="A9F3CD71C7EF400FBB4220C572FA6A4E1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3B920AF05CDE468BB547170590EFE71C1">
    <w:name w:val="3B920AF05CDE468BB547170590EFE71C1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73E9CADD3AC84497BB9058D83083A78121">
    <w:name w:val="73E9CADD3AC84497BB9058D83083A78121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F883D5C6DD064F758D64A875914E295621">
    <w:name w:val="F883D5C6DD064F758D64A875914E295621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DB3ACD5B57304C959182FF383DADA92221">
    <w:name w:val="DB3ACD5B57304C959182FF383DADA92221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E5BFCD6DB8F647B3BACBABC5DBB960C121">
    <w:name w:val="E5BFCD6DB8F647B3BACBABC5DBB960C121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76BFFBAC0F9240E8860A6E6148D95CD121">
    <w:name w:val="76BFFBAC0F9240E8860A6E6148D95CD121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C1DF8C4632744AD4AC1F60E26AD2003E21">
    <w:name w:val="C1DF8C4632744AD4AC1F60E26AD2003E21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960129D9430E407489E802701E54A67322">
    <w:name w:val="960129D9430E407489E802701E54A67322"/>
    <w:rsid w:val="00A8752F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pacing w:after="345" w:line="300" w:lineRule="auto"/>
      <w:ind w:left="397" w:right="397"/>
      <w:contextualSpacing/>
    </w:pPr>
    <w:rPr>
      <w:sz w:val="24"/>
      <w:szCs w:val="24"/>
      <w:lang w:eastAsia="en-US"/>
    </w:rPr>
  </w:style>
  <w:style w:type="paragraph" w:customStyle="1" w:styleId="B46A6DD1A9B04B22BFE3C2C34B6503CE12">
    <w:name w:val="B46A6DD1A9B04B22BFE3C2C34B6503CE12"/>
    <w:rsid w:val="00A8752F"/>
    <w:pPr>
      <w:spacing w:before="345" w:after="345" w:line="300" w:lineRule="auto"/>
    </w:pPr>
    <w:rPr>
      <w:sz w:val="24"/>
      <w:szCs w:val="24"/>
      <w:lang w:eastAsia="en-US"/>
    </w:rPr>
  </w:style>
  <w:style w:type="paragraph" w:customStyle="1" w:styleId="02D3E4F28E4A46FE8DDE7D7EB3FB9CFC20">
    <w:name w:val="02D3E4F28E4A46FE8DDE7D7EB3FB9CFC20"/>
    <w:rsid w:val="00A8752F"/>
    <w:pPr>
      <w:spacing w:before="345" w:after="345" w:line="300" w:lineRule="auto"/>
    </w:pPr>
    <w:rPr>
      <w:sz w:val="24"/>
      <w:szCs w:val="24"/>
      <w:lang w:eastAsia="en-US"/>
    </w:rPr>
  </w:style>
  <w:style w:type="paragraph" w:customStyle="1" w:styleId="E0186FBD26114C48A8C7D0403F5086692">
    <w:name w:val="E0186FBD26114C48A8C7D0403F5086692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8C395A7588C945F592140D1EE776D0D42">
    <w:name w:val="8C395A7588C945F592140D1EE776D0D42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79589F16D6754AD29E86A88D64A88CC45">
    <w:name w:val="79589F16D6754AD29E86A88D64A88CC45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4E6FD2722C374D72B71663AB3F157B284">
    <w:name w:val="4E6FD2722C374D72B71663AB3F157B284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579FA09CDCEC40078A5D19E3D21B05953">
    <w:name w:val="579FA09CDCEC40078A5D19E3D21B05953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A9F3CD71C7EF400FBB4220C572FA6A4E2">
    <w:name w:val="A9F3CD71C7EF400FBB4220C572FA6A4E2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3B920AF05CDE468BB547170590EFE71C2">
    <w:name w:val="3B920AF05CDE468BB547170590EFE71C2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73E9CADD3AC84497BB9058D83083A78122">
    <w:name w:val="73E9CADD3AC84497BB9058D83083A78122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F883D5C6DD064F758D64A875914E295622">
    <w:name w:val="F883D5C6DD064F758D64A875914E295622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DB3ACD5B57304C959182FF383DADA92222">
    <w:name w:val="DB3ACD5B57304C959182FF383DADA92222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E5BFCD6DB8F647B3BACBABC5DBB960C122">
    <w:name w:val="E5BFCD6DB8F647B3BACBABC5DBB960C122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76BFFBAC0F9240E8860A6E6148D95CD122">
    <w:name w:val="76BFFBAC0F9240E8860A6E6148D95CD122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C1DF8C4632744AD4AC1F60E26AD2003E22">
    <w:name w:val="C1DF8C4632744AD4AC1F60E26AD2003E22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960129D9430E407489E802701E54A67323">
    <w:name w:val="960129D9430E407489E802701E54A67323"/>
    <w:rsid w:val="00A8752F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pacing w:after="345" w:line="300" w:lineRule="auto"/>
      <w:ind w:left="397" w:right="397"/>
      <w:contextualSpacing/>
    </w:pPr>
    <w:rPr>
      <w:sz w:val="24"/>
      <w:szCs w:val="24"/>
      <w:lang w:eastAsia="en-US"/>
    </w:rPr>
  </w:style>
  <w:style w:type="paragraph" w:customStyle="1" w:styleId="B46A6DD1A9B04B22BFE3C2C34B6503CE13">
    <w:name w:val="B46A6DD1A9B04B22BFE3C2C34B6503CE13"/>
    <w:rsid w:val="00A8752F"/>
    <w:pPr>
      <w:spacing w:before="345" w:after="345" w:line="300" w:lineRule="auto"/>
    </w:pPr>
    <w:rPr>
      <w:sz w:val="24"/>
      <w:szCs w:val="24"/>
      <w:lang w:eastAsia="en-US"/>
    </w:rPr>
  </w:style>
  <w:style w:type="paragraph" w:customStyle="1" w:styleId="02D3E4F28E4A46FE8DDE7D7EB3FB9CFC21">
    <w:name w:val="02D3E4F28E4A46FE8DDE7D7EB3FB9CFC21"/>
    <w:rsid w:val="00A8752F"/>
    <w:pPr>
      <w:spacing w:before="345" w:after="345" w:line="300" w:lineRule="auto"/>
    </w:pPr>
    <w:rPr>
      <w:sz w:val="24"/>
      <w:szCs w:val="24"/>
      <w:lang w:eastAsia="en-US"/>
    </w:rPr>
  </w:style>
  <w:style w:type="paragraph" w:customStyle="1" w:styleId="E0186FBD26114C48A8C7D0403F5086693">
    <w:name w:val="E0186FBD26114C48A8C7D0403F5086693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8C395A7588C945F592140D1EE776D0D43">
    <w:name w:val="8C395A7588C945F592140D1EE776D0D43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79589F16D6754AD29E86A88D64A88CC46">
    <w:name w:val="79589F16D6754AD29E86A88D64A88CC46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4E6FD2722C374D72B71663AB3F157B285">
    <w:name w:val="4E6FD2722C374D72B71663AB3F157B285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579FA09CDCEC40078A5D19E3D21B05954">
    <w:name w:val="579FA09CDCEC40078A5D19E3D21B05954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A9F3CD71C7EF400FBB4220C572FA6A4E3">
    <w:name w:val="A9F3CD71C7EF400FBB4220C572FA6A4E3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3B920AF05CDE468BB547170590EFE71C3">
    <w:name w:val="3B920AF05CDE468BB547170590EFE71C3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6A33945E4AE24F2B960051A30DDD438A">
    <w:name w:val="6A33945E4AE24F2B960051A30DDD438A"/>
    <w:rsid w:val="00A8752F"/>
    <w:pPr>
      <w:spacing w:after="160" w:line="259" w:lineRule="auto"/>
    </w:pPr>
  </w:style>
  <w:style w:type="paragraph" w:customStyle="1" w:styleId="314FF88A6AE04877AE2024A8DC8B4C5D">
    <w:name w:val="314FF88A6AE04877AE2024A8DC8B4C5D"/>
    <w:rsid w:val="00A8752F"/>
    <w:pPr>
      <w:spacing w:after="160" w:line="259" w:lineRule="auto"/>
    </w:pPr>
  </w:style>
  <w:style w:type="paragraph" w:customStyle="1" w:styleId="868233F1799C44F9896C65EA45EF37CE">
    <w:name w:val="868233F1799C44F9896C65EA45EF37CE"/>
    <w:rsid w:val="00A8752F"/>
    <w:pPr>
      <w:spacing w:after="160" w:line="259" w:lineRule="auto"/>
    </w:pPr>
  </w:style>
  <w:style w:type="paragraph" w:customStyle="1" w:styleId="BEF5B5BE09D14ABEAFA5E9A84405C9BF">
    <w:name w:val="BEF5B5BE09D14ABEAFA5E9A84405C9BF"/>
    <w:rsid w:val="00A8752F"/>
    <w:pPr>
      <w:spacing w:after="160" w:line="259" w:lineRule="auto"/>
    </w:pPr>
  </w:style>
  <w:style w:type="paragraph" w:customStyle="1" w:styleId="73E9CADD3AC84497BB9058D83083A78123">
    <w:name w:val="73E9CADD3AC84497BB9058D83083A78123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F883D5C6DD064F758D64A875914E295623">
    <w:name w:val="F883D5C6DD064F758D64A875914E295623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DB3ACD5B57304C959182FF383DADA92223">
    <w:name w:val="DB3ACD5B57304C959182FF383DADA92223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E5BFCD6DB8F647B3BACBABC5DBB960C123">
    <w:name w:val="E5BFCD6DB8F647B3BACBABC5DBB960C123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76BFFBAC0F9240E8860A6E6148D95CD123">
    <w:name w:val="76BFFBAC0F9240E8860A6E6148D95CD123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C1DF8C4632744AD4AC1F60E26AD2003E23">
    <w:name w:val="C1DF8C4632744AD4AC1F60E26AD2003E23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960129D9430E407489E802701E54A67324">
    <w:name w:val="960129D9430E407489E802701E54A67324"/>
    <w:rsid w:val="00A8752F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pacing w:after="345" w:line="300" w:lineRule="auto"/>
      <w:ind w:left="397" w:right="397"/>
      <w:contextualSpacing/>
    </w:pPr>
    <w:rPr>
      <w:sz w:val="24"/>
      <w:szCs w:val="24"/>
      <w:lang w:eastAsia="en-US"/>
    </w:rPr>
  </w:style>
  <w:style w:type="paragraph" w:customStyle="1" w:styleId="B46A6DD1A9B04B22BFE3C2C34B6503CE14">
    <w:name w:val="B46A6DD1A9B04B22BFE3C2C34B6503CE14"/>
    <w:rsid w:val="00A8752F"/>
    <w:pPr>
      <w:spacing w:before="345" w:after="345" w:line="300" w:lineRule="auto"/>
    </w:pPr>
    <w:rPr>
      <w:sz w:val="24"/>
      <w:szCs w:val="24"/>
      <w:lang w:eastAsia="en-US"/>
    </w:rPr>
  </w:style>
  <w:style w:type="paragraph" w:customStyle="1" w:styleId="02D3E4F28E4A46FE8DDE7D7EB3FB9CFC22">
    <w:name w:val="02D3E4F28E4A46FE8DDE7D7EB3FB9CFC22"/>
    <w:rsid w:val="00A8752F"/>
    <w:pPr>
      <w:spacing w:before="345" w:after="345" w:line="300" w:lineRule="auto"/>
    </w:pPr>
    <w:rPr>
      <w:sz w:val="24"/>
      <w:szCs w:val="24"/>
      <w:lang w:eastAsia="en-US"/>
    </w:rPr>
  </w:style>
  <w:style w:type="paragraph" w:customStyle="1" w:styleId="E0186FBD26114C48A8C7D0403F5086694">
    <w:name w:val="E0186FBD26114C48A8C7D0403F5086694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A2B302AD76894591A4A621031F0BB960">
    <w:name w:val="A2B302AD76894591A4A621031F0BB960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A63B3C58BC2D46F7BF98C013F8F549EF">
    <w:name w:val="A63B3C58BC2D46F7BF98C013F8F549EF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31644FFDDC364C67ADAD5D19E3F7DBEC">
    <w:name w:val="31644FFDDC364C67ADAD5D19E3F7DBEC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6A33945E4AE24F2B960051A30DDD438A1">
    <w:name w:val="6A33945E4AE24F2B960051A30DDD438A1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606295148585431DA736909A5EAD121B">
    <w:name w:val="606295148585431DA736909A5EAD121B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579FA09CDCEC40078A5D19E3D21B05955">
    <w:name w:val="579FA09CDCEC40078A5D19E3D21B05955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73E9CADD3AC84497BB9058D83083A78124">
    <w:name w:val="73E9CADD3AC84497BB9058D83083A78124"/>
    <w:rsid w:val="00794BD9"/>
    <w:pPr>
      <w:spacing w:after="345" w:line="300" w:lineRule="auto"/>
    </w:pPr>
    <w:rPr>
      <w:sz w:val="24"/>
      <w:szCs w:val="24"/>
      <w:lang w:eastAsia="en-US"/>
    </w:rPr>
  </w:style>
  <w:style w:type="paragraph" w:customStyle="1" w:styleId="F883D5C6DD064F758D64A875914E295624">
    <w:name w:val="F883D5C6DD064F758D64A875914E295624"/>
    <w:rsid w:val="00794BD9"/>
    <w:pPr>
      <w:spacing w:after="345" w:line="300" w:lineRule="auto"/>
    </w:pPr>
    <w:rPr>
      <w:sz w:val="24"/>
      <w:szCs w:val="24"/>
      <w:lang w:eastAsia="en-US"/>
    </w:rPr>
  </w:style>
  <w:style w:type="paragraph" w:customStyle="1" w:styleId="DB3ACD5B57304C959182FF383DADA92224">
    <w:name w:val="DB3ACD5B57304C959182FF383DADA92224"/>
    <w:rsid w:val="00794BD9"/>
    <w:pPr>
      <w:spacing w:after="345" w:line="300" w:lineRule="auto"/>
    </w:pPr>
    <w:rPr>
      <w:sz w:val="24"/>
      <w:szCs w:val="24"/>
      <w:lang w:eastAsia="en-US"/>
    </w:rPr>
  </w:style>
  <w:style w:type="paragraph" w:customStyle="1" w:styleId="E5BFCD6DB8F647B3BACBABC5DBB960C124">
    <w:name w:val="E5BFCD6DB8F647B3BACBABC5DBB960C124"/>
    <w:rsid w:val="00794BD9"/>
    <w:pPr>
      <w:spacing w:after="345" w:line="300" w:lineRule="auto"/>
    </w:pPr>
    <w:rPr>
      <w:sz w:val="24"/>
      <w:szCs w:val="24"/>
      <w:lang w:eastAsia="en-US"/>
    </w:rPr>
  </w:style>
  <w:style w:type="paragraph" w:customStyle="1" w:styleId="76BFFBAC0F9240E8860A6E6148D95CD124">
    <w:name w:val="76BFFBAC0F9240E8860A6E6148D95CD124"/>
    <w:rsid w:val="00794BD9"/>
    <w:pPr>
      <w:spacing w:after="345" w:line="300" w:lineRule="auto"/>
    </w:pPr>
    <w:rPr>
      <w:sz w:val="24"/>
      <w:szCs w:val="24"/>
      <w:lang w:eastAsia="en-US"/>
    </w:rPr>
  </w:style>
  <w:style w:type="paragraph" w:customStyle="1" w:styleId="C1DF8C4632744AD4AC1F60E26AD2003E24">
    <w:name w:val="C1DF8C4632744AD4AC1F60E26AD2003E24"/>
    <w:rsid w:val="00794BD9"/>
    <w:pPr>
      <w:spacing w:after="345" w:line="300" w:lineRule="auto"/>
    </w:pPr>
    <w:rPr>
      <w:sz w:val="24"/>
      <w:szCs w:val="24"/>
      <w:lang w:eastAsia="en-US"/>
    </w:rPr>
  </w:style>
  <w:style w:type="paragraph" w:customStyle="1" w:styleId="960129D9430E407489E802701E54A67325">
    <w:name w:val="960129D9430E407489E802701E54A67325"/>
    <w:rsid w:val="00794BD9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pacing w:after="345" w:line="300" w:lineRule="auto"/>
      <w:ind w:left="397" w:right="397"/>
      <w:contextualSpacing/>
    </w:pPr>
    <w:rPr>
      <w:sz w:val="24"/>
      <w:szCs w:val="24"/>
      <w:lang w:eastAsia="en-US"/>
    </w:rPr>
  </w:style>
  <w:style w:type="paragraph" w:customStyle="1" w:styleId="B46A6DD1A9B04B22BFE3C2C34B6503CE15">
    <w:name w:val="B46A6DD1A9B04B22BFE3C2C34B6503CE15"/>
    <w:rsid w:val="00794BD9"/>
    <w:pPr>
      <w:spacing w:before="345" w:after="345" w:line="300" w:lineRule="auto"/>
    </w:pPr>
    <w:rPr>
      <w:sz w:val="24"/>
      <w:szCs w:val="24"/>
      <w:lang w:eastAsia="en-US"/>
    </w:rPr>
  </w:style>
  <w:style w:type="paragraph" w:customStyle="1" w:styleId="02D3E4F28E4A46FE8DDE7D7EB3FB9CFC23">
    <w:name w:val="02D3E4F28E4A46FE8DDE7D7EB3FB9CFC23"/>
    <w:rsid w:val="00794BD9"/>
    <w:pPr>
      <w:spacing w:before="345" w:after="345" w:line="300" w:lineRule="auto"/>
    </w:pPr>
    <w:rPr>
      <w:sz w:val="24"/>
      <w:szCs w:val="24"/>
      <w:lang w:eastAsia="en-US"/>
    </w:rPr>
  </w:style>
  <w:style w:type="paragraph" w:customStyle="1" w:styleId="E0186FBD26114C48A8C7D0403F5086695">
    <w:name w:val="E0186FBD26114C48A8C7D0403F5086695"/>
    <w:rsid w:val="00794BD9"/>
    <w:pPr>
      <w:spacing w:after="345" w:line="300" w:lineRule="auto"/>
    </w:pPr>
    <w:rPr>
      <w:sz w:val="24"/>
      <w:szCs w:val="24"/>
      <w:lang w:eastAsia="en-US"/>
    </w:rPr>
  </w:style>
  <w:style w:type="paragraph" w:customStyle="1" w:styleId="A2B302AD76894591A4A621031F0BB9601">
    <w:name w:val="A2B302AD76894591A4A621031F0BB9601"/>
    <w:rsid w:val="00794BD9"/>
    <w:pPr>
      <w:spacing w:after="345" w:line="300" w:lineRule="auto"/>
    </w:pPr>
    <w:rPr>
      <w:sz w:val="24"/>
      <w:szCs w:val="24"/>
      <w:lang w:eastAsia="en-US"/>
    </w:rPr>
  </w:style>
  <w:style w:type="paragraph" w:customStyle="1" w:styleId="A63B3C58BC2D46F7BF98C013F8F549EF1">
    <w:name w:val="A63B3C58BC2D46F7BF98C013F8F549EF1"/>
    <w:rsid w:val="00794BD9"/>
    <w:pPr>
      <w:spacing w:after="345" w:line="300" w:lineRule="auto"/>
    </w:pPr>
    <w:rPr>
      <w:sz w:val="24"/>
      <w:szCs w:val="24"/>
      <w:lang w:eastAsia="en-US"/>
    </w:rPr>
  </w:style>
  <w:style w:type="paragraph" w:customStyle="1" w:styleId="31644FFDDC364C67ADAD5D19E3F7DBEC1">
    <w:name w:val="31644FFDDC364C67ADAD5D19E3F7DBEC1"/>
    <w:rsid w:val="00794BD9"/>
    <w:pPr>
      <w:spacing w:after="345" w:line="300" w:lineRule="auto"/>
    </w:pPr>
    <w:rPr>
      <w:sz w:val="24"/>
      <w:szCs w:val="24"/>
      <w:lang w:eastAsia="en-US"/>
    </w:rPr>
  </w:style>
  <w:style w:type="paragraph" w:customStyle="1" w:styleId="6A33945E4AE24F2B960051A30DDD438A2">
    <w:name w:val="6A33945E4AE24F2B960051A30DDD438A2"/>
    <w:rsid w:val="00794BD9"/>
    <w:pPr>
      <w:spacing w:after="345" w:line="300" w:lineRule="auto"/>
    </w:pPr>
    <w:rPr>
      <w:sz w:val="24"/>
      <w:szCs w:val="24"/>
      <w:lang w:eastAsia="en-US"/>
    </w:rPr>
  </w:style>
  <w:style w:type="paragraph" w:customStyle="1" w:styleId="606295148585431DA736909A5EAD121B1">
    <w:name w:val="606295148585431DA736909A5EAD121B1"/>
    <w:rsid w:val="00794BD9"/>
    <w:pPr>
      <w:spacing w:after="345" w:line="300" w:lineRule="auto"/>
    </w:pPr>
    <w:rPr>
      <w:sz w:val="24"/>
      <w:szCs w:val="24"/>
      <w:lang w:eastAsia="en-US"/>
    </w:rPr>
  </w:style>
  <w:style w:type="paragraph" w:customStyle="1" w:styleId="579FA09CDCEC40078A5D19E3D21B05956">
    <w:name w:val="579FA09CDCEC40078A5D19E3D21B05956"/>
    <w:rsid w:val="00794BD9"/>
    <w:pPr>
      <w:spacing w:after="345" w:line="300" w:lineRule="auto"/>
    </w:pPr>
    <w:rPr>
      <w:sz w:val="24"/>
      <w:szCs w:val="24"/>
      <w:lang w:eastAsia="en-US"/>
    </w:rPr>
  </w:style>
  <w:style w:type="paragraph" w:customStyle="1" w:styleId="73E9CADD3AC84497BB9058D83083A78125">
    <w:name w:val="73E9CADD3AC84497BB9058D83083A78125"/>
    <w:rsid w:val="004A2F36"/>
    <w:pPr>
      <w:spacing w:after="345" w:line="300" w:lineRule="auto"/>
    </w:pPr>
    <w:rPr>
      <w:sz w:val="24"/>
      <w:szCs w:val="24"/>
      <w:lang w:eastAsia="en-US"/>
    </w:rPr>
  </w:style>
  <w:style w:type="paragraph" w:customStyle="1" w:styleId="F883D5C6DD064F758D64A875914E295625">
    <w:name w:val="F883D5C6DD064F758D64A875914E295625"/>
    <w:rsid w:val="004A2F36"/>
    <w:pPr>
      <w:spacing w:after="345" w:line="300" w:lineRule="auto"/>
    </w:pPr>
    <w:rPr>
      <w:sz w:val="24"/>
      <w:szCs w:val="24"/>
      <w:lang w:eastAsia="en-US"/>
    </w:rPr>
  </w:style>
  <w:style w:type="paragraph" w:customStyle="1" w:styleId="DB3ACD5B57304C959182FF383DADA92225">
    <w:name w:val="DB3ACD5B57304C959182FF383DADA92225"/>
    <w:rsid w:val="004A2F36"/>
    <w:pPr>
      <w:spacing w:after="345" w:line="300" w:lineRule="auto"/>
    </w:pPr>
    <w:rPr>
      <w:sz w:val="24"/>
      <w:szCs w:val="24"/>
      <w:lang w:eastAsia="en-US"/>
    </w:rPr>
  </w:style>
  <w:style w:type="paragraph" w:customStyle="1" w:styleId="E5BFCD6DB8F647B3BACBABC5DBB960C125">
    <w:name w:val="E5BFCD6DB8F647B3BACBABC5DBB960C125"/>
    <w:rsid w:val="004A2F36"/>
    <w:pPr>
      <w:spacing w:after="345" w:line="300" w:lineRule="auto"/>
    </w:pPr>
    <w:rPr>
      <w:sz w:val="24"/>
      <w:szCs w:val="24"/>
      <w:lang w:eastAsia="en-US"/>
    </w:rPr>
  </w:style>
  <w:style w:type="paragraph" w:customStyle="1" w:styleId="76BFFBAC0F9240E8860A6E6148D95CD125">
    <w:name w:val="76BFFBAC0F9240E8860A6E6148D95CD125"/>
    <w:rsid w:val="004A2F36"/>
    <w:pPr>
      <w:spacing w:after="345" w:line="300" w:lineRule="auto"/>
    </w:pPr>
    <w:rPr>
      <w:sz w:val="24"/>
      <w:szCs w:val="24"/>
      <w:lang w:eastAsia="en-US"/>
    </w:rPr>
  </w:style>
  <w:style w:type="paragraph" w:customStyle="1" w:styleId="C1DF8C4632744AD4AC1F60E26AD2003E25">
    <w:name w:val="C1DF8C4632744AD4AC1F60E26AD2003E25"/>
    <w:rsid w:val="004A2F36"/>
    <w:pPr>
      <w:spacing w:after="345" w:line="300" w:lineRule="auto"/>
    </w:pPr>
    <w:rPr>
      <w:sz w:val="24"/>
      <w:szCs w:val="24"/>
      <w:lang w:eastAsia="en-US"/>
    </w:rPr>
  </w:style>
  <w:style w:type="paragraph" w:customStyle="1" w:styleId="960129D9430E407489E802701E54A67326">
    <w:name w:val="960129D9430E407489E802701E54A67326"/>
    <w:rsid w:val="004A2F36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pacing w:after="345" w:line="300" w:lineRule="auto"/>
      <w:ind w:left="397" w:right="397"/>
      <w:contextualSpacing/>
    </w:pPr>
    <w:rPr>
      <w:sz w:val="24"/>
      <w:szCs w:val="24"/>
      <w:lang w:eastAsia="en-US"/>
    </w:rPr>
  </w:style>
  <w:style w:type="paragraph" w:customStyle="1" w:styleId="B46A6DD1A9B04B22BFE3C2C34B6503CE16">
    <w:name w:val="B46A6DD1A9B04B22BFE3C2C34B6503CE16"/>
    <w:rsid w:val="004A2F36"/>
    <w:pPr>
      <w:spacing w:before="345" w:after="345" w:line="300" w:lineRule="auto"/>
    </w:pPr>
    <w:rPr>
      <w:sz w:val="24"/>
      <w:szCs w:val="24"/>
      <w:lang w:eastAsia="en-US"/>
    </w:rPr>
  </w:style>
  <w:style w:type="paragraph" w:customStyle="1" w:styleId="02D3E4F28E4A46FE8DDE7D7EB3FB9CFC24">
    <w:name w:val="02D3E4F28E4A46FE8DDE7D7EB3FB9CFC24"/>
    <w:rsid w:val="004A2F36"/>
    <w:pPr>
      <w:spacing w:before="345" w:after="345" w:line="300" w:lineRule="auto"/>
    </w:pPr>
    <w:rPr>
      <w:sz w:val="24"/>
      <w:szCs w:val="24"/>
      <w:lang w:eastAsia="en-US"/>
    </w:rPr>
  </w:style>
  <w:style w:type="paragraph" w:customStyle="1" w:styleId="E0186FBD26114C48A8C7D0403F5086696">
    <w:name w:val="E0186FBD26114C48A8C7D0403F5086696"/>
    <w:rsid w:val="004A2F36"/>
    <w:pPr>
      <w:spacing w:after="345" w:line="300" w:lineRule="auto"/>
    </w:pPr>
    <w:rPr>
      <w:sz w:val="24"/>
      <w:szCs w:val="24"/>
      <w:lang w:eastAsia="en-US"/>
    </w:rPr>
  </w:style>
  <w:style w:type="paragraph" w:customStyle="1" w:styleId="A2B302AD76894591A4A621031F0BB9602">
    <w:name w:val="A2B302AD76894591A4A621031F0BB9602"/>
    <w:rsid w:val="004A2F36"/>
    <w:pPr>
      <w:spacing w:after="345" w:line="300" w:lineRule="auto"/>
    </w:pPr>
    <w:rPr>
      <w:sz w:val="24"/>
      <w:szCs w:val="24"/>
      <w:lang w:eastAsia="en-US"/>
    </w:rPr>
  </w:style>
  <w:style w:type="paragraph" w:customStyle="1" w:styleId="A63B3C58BC2D46F7BF98C013F8F549EF2">
    <w:name w:val="A63B3C58BC2D46F7BF98C013F8F549EF2"/>
    <w:rsid w:val="004A2F36"/>
    <w:pPr>
      <w:spacing w:after="345" w:line="300" w:lineRule="auto"/>
    </w:pPr>
    <w:rPr>
      <w:sz w:val="24"/>
      <w:szCs w:val="24"/>
      <w:lang w:eastAsia="en-US"/>
    </w:rPr>
  </w:style>
  <w:style w:type="paragraph" w:customStyle="1" w:styleId="31644FFDDC364C67ADAD5D19E3F7DBEC2">
    <w:name w:val="31644FFDDC364C67ADAD5D19E3F7DBEC2"/>
    <w:rsid w:val="004A2F36"/>
    <w:pPr>
      <w:spacing w:after="345" w:line="300" w:lineRule="auto"/>
    </w:pPr>
    <w:rPr>
      <w:sz w:val="24"/>
      <w:szCs w:val="24"/>
      <w:lang w:eastAsia="en-US"/>
    </w:rPr>
  </w:style>
  <w:style w:type="paragraph" w:customStyle="1" w:styleId="6A33945E4AE24F2B960051A30DDD438A3">
    <w:name w:val="6A33945E4AE24F2B960051A30DDD438A3"/>
    <w:rsid w:val="004A2F36"/>
    <w:pPr>
      <w:spacing w:after="345" w:line="300" w:lineRule="auto"/>
    </w:pPr>
    <w:rPr>
      <w:sz w:val="24"/>
      <w:szCs w:val="24"/>
      <w:lang w:eastAsia="en-US"/>
    </w:rPr>
  </w:style>
  <w:style w:type="paragraph" w:customStyle="1" w:styleId="606295148585431DA736909A5EAD121B2">
    <w:name w:val="606295148585431DA736909A5EAD121B2"/>
    <w:rsid w:val="004A2F36"/>
    <w:pPr>
      <w:spacing w:after="345" w:line="300" w:lineRule="auto"/>
    </w:pPr>
    <w:rPr>
      <w:sz w:val="24"/>
      <w:szCs w:val="24"/>
      <w:lang w:eastAsia="en-US"/>
    </w:rPr>
  </w:style>
  <w:style w:type="paragraph" w:customStyle="1" w:styleId="579FA09CDCEC40078A5D19E3D21B05957">
    <w:name w:val="579FA09CDCEC40078A5D19E3D21B05957"/>
    <w:rsid w:val="004A2F36"/>
    <w:pPr>
      <w:spacing w:after="345" w:line="30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publik-AT-Theme-Artikel">
  <a:themeElements>
    <a:clrScheme name="Republik-AT-Farben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B7E6180-BD4A-4BD5-8620-8F819E22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ublik-AT_Artikel-Dokument-BMVIT.dotx</Template>
  <TotalTime>0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enmäßige Erklärung</vt:lpstr>
    </vt:vector>
  </TitlesOfParts>
  <Company>Bundeskanzleram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macht</dc:title>
  <dc:creator>edith</dc:creator>
  <cp:lastModifiedBy>Grasel Petra</cp:lastModifiedBy>
  <cp:revision>3</cp:revision>
  <cp:lastPrinted>2019-09-13T07:50:00Z</cp:lastPrinted>
  <dcterms:created xsi:type="dcterms:W3CDTF">2020-04-21T15:06:00Z</dcterms:created>
  <dcterms:modified xsi:type="dcterms:W3CDTF">2020-04-22T08:15:00Z</dcterms:modified>
</cp:coreProperties>
</file>